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2C31" w14:textId="40A37C3E" w:rsidR="00DB515A" w:rsidRPr="002F3119" w:rsidRDefault="00224087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  <w:r>
        <w:rPr>
          <w:rFonts w:ascii="Arial" w:hAnsi="Arial" w:cs="Arial"/>
          <w:b/>
          <w:bCs/>
          <w:color w:val="auto"/>
          <w:sz w:val="48"/>
          <w:szCs w:val="48"/>
        </w:rPr>
        <w:t>HIVER 2026</w:t>
      </w:r>
    </w:p>
    <w:p w14:paraId="23AE179D" w14:textId="1EA5B754" w:rsidR="00FB60D1" w:rsidRPr="002F3119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 w:rsidRPr="002F3119">
        <w:rPr>
          <w:rFonts w:ascii="Arial" w:hAnsi="Arial" w:cs="Arial"/>
          <w:b/>
          <w:bCs/>
          <w:color w:val="auto"/>
          <w:sz w:val="44"/>
          <w:szCs w:val="44"/>
        </w:rPr>
        <w:t>COLLEGE</w:t>
      </w:r>
      <w:r w:rsidR="00E97E9C" w:rsidRPr="002F3119">
        <w:rPr>
          <w:rFonts w:ascii="Arial" w:hAnsi="Arial" w:cs="Arial"/>
          <w:b/>
          <w:bCs/>
          <w:color w:val="auto"/>
          <w:sz w:val="44"/>
          <w:szCs w:val="44"/>
        </w:rPr>
        <w:t xml:space="preserve"> /</w:t>
      </w:r>
      <w:r w:rsidRPr="002F3119">
        <w:rPr>
          <w:rFonts w:ascii="Arial" w:hAnsi="Arial" w:cs="Arial"/>
          <w:b/>
          <w:bCs/>
          <w:color w:val="auto"/>
          <w:sz w:val="44"/>
          <w:szCs w:val="44"/>
        </w:rPr>
        <w:t xml:space="preserve"> LYCEE</w:t>
      </w:r>
    </w:p>
    <w:p w14:paraId="68CCA445" w14:textId="579C93F8" w:rsidR="003960F9" w:rsidRPr="002F3119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Nom : </w:t>
      </w:r>
      <w:r w:rsidR="00B75C3B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158740754"/>
          <w:placeholder>
            <w:docPart w:val="E86F178CC748485FA685FCAAA5472EEF"/>
          </w:placeholder>
          <w:showingPlcHdr/>
          <w:text/>
        </w:sdtPr>
        <w:sdtEndPr/>
        <w:sdtContent>
          <w:r w:rsidR="00B75C3B" w:rsidRPr="002F3119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entrer du texte.</w:t>
          </w:r>
        </w:sdtContent>
      </w:sdt>
    </w:p>
    <w:p w14:paraId="0DC6DACA" w14:textId="3E0290E8" w:rsidR="00F600D4" w:rsidRPr="002F3119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>Prénom :</w:t>
      </w:r>
      <w:r w:rsidR="00F600D4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AD1D7D" w:rsidRPr="002F3119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20C42431" w14:textId="77777777" w:rsidR="00FB60D1" w:rsidRPr="002F3119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>Classe</w:t>
      </w:r>
      <w:r w:rsidR="00F600D4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24132707"/>
          <w:placeholder>
            <w:docPart w:val="46FA82E5B4B54FEF960183E3F25CAB07"/>
          </w:placeholder>
          <w:showingPlcHdr/>
          <w:text/>
        </w:sdtPr>
        <w:sdtEndPr/>
        <w:sdtContent>
          <w:r w:rsidR="00AD1D7D" w:rsidRPr="002F3119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6D1EDAEC" w14:textId="0EB02AA2" w:rsidR="006659ED" w:rsidRPr="002F3119" w:rsidRDefault="00716EFA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color w:val="auto"/>
          <w:sz w:val="22"/>
          <w:szCs w:val="22"/>
        </w:rPr>
      </w:pPr>
      <w:bookmarkStart w:id="0" w:name="_Hlk192077848"/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</w:t>
      </w:r>
      <w:r w:rsidR="002F3119">
        <w:rPr>
          <w:rFonts w:ascii="Arial" w:hAnsi="Arial" w:cs="Arial"/>
          <w:bCs/>
          <w:color w:val="auto"/>
          <w:sz w:val="22"/>
          <w:szCs w:val="22"/>
        </w:rPr>
        <w:t>_</w:t>
      </w:r>
      <w:bookmarkEnd w:id="0"/>
    </w:p>
    <w:p w14:paraId="6CED95B4" w14:textId="441D3601" w:rsidR="002F3119" w:rsidRPr="002F3119" w:rsidRDefault="000D6A0C" w:rsidP="002F311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Lundi </w:t>
      </w:r>
      <w:r w:rsidR="00224087">
        <w:rPr>
          <w:rFonts w:ascii="Arial" w:hAnsi="Arial" w:cs="Arial"/>
          <w:b/>
          <w:bCs/>
          <w:color w:val="auto"/>
          <w:sz w:val="22"/>
          <w:szCs w:val="22"/>
        </w:rPr>
        <w:t>16/02</w:t>
      </w:r>
      <w:r w:rsidR="001F7ED6" w:rsidRPr="002F3119">
        <w:rPr>
          <w:rFonts w:ascii="Arial" w:hAnsi="Arial" w:cs="Arial"/>
          <w:bCs/>
          <w:color w:val="auto"/>
          <w:sz w:val="22"/>
          <w:szCs w:val="22"/>
        </w:rPr>
        <w:tab/>
      </w:r>
      <w:r w:rsidR="002F3119" w:rsidRPr="002F3119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460D0B81" w14:textId="28C3EDCD" w:rsidR="00224087" w:rsidRPr="00224087" w:rsidRDefault="002F3119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9h-12h : </w: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4087" w:rsidRPr="00224087">
        <w:rPr>
          <w:rFonts w:ascii="Arial" w:hAnsi="Arial" w:cs="Arial"/>
          <w:b/>
          <w:bCs/>
          <w:color w:val="auto"/>
          <w:sz w:val="22"/>
          <w:szCs w:val="22"/>
        </w:rPr>
        <w:t xml:space="preserve">Création d’un </w:t>
      </w:r>
      <w:proofErr w:type="spellStart"/>
      <w:r w:rsidR="00224087" w:rsidRPr="00224087">
        <w:rPr>
          <w:rFonts w:ascii="Arial" w:hAnsi="Arial" w:cs="Arial"/>
          <w:b/>
          <w:bCs/>
          <w:color w:val="auto"/>
          <w:sz w:val="22"/>
          <w:szCs w:val="22"/>
        </w:rPr>
        <w:t>démogorgon</w:t>
      </w:r>
      <w:proofErr w:type="spellEnd"/>
      <w:r w:rsidR="0022408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157EA7BE" w14:textId="697E966C" w:rsidR="00224087" w:rsidRPr="00224087" w:rsidRDefault="00224087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224087">
        <w:rPr>
          <w:rFonts w:ascii="Arial" w:hAnsi="Arial" w:cs="Arial"/>
          <w:i/>
          <w:iCs/>
          <w:color w:val="auto"/>
        </w:rPr>
        <w:t xml:space="preserve">Welcome to Hawkins. Les vacances débutent dans une ambiance Stranger </w:t>
      </w:r>
      <w:proofErr w:type="spellStart"/>
      <w:r w:rsidRPr="00224087">
        <w:rPr>
          <w:rFonts w:ascii="Arial" w:hAnsi="Arial" w:cs="Arial"/>
          <w:i/>
          <w:iCs/>
          <w:color w:val="auto"/>
        </w:rPr>
        <w:t>things</w:t>
      </w:r>
      <w:proofErr w:type="spellEnd"/>
      <w:r w:rsidRPr="00224087">
        <w:rPr>
          <w:rFonts w:ascii="Arial" w:hAnsi="Arial" w:cs="Arial"/>
          <w:i/>
          <w:iCs/>
          <w:color w:val="auto"/>
        </w:rPr>
        <w:t>. Démogorgon en papier mâché, déco de la salle, ambiance musicale, années 80...</w:t>
      </w:r>
    </w:p>
    <w:p w14:paraId="4272AC09" w14:textId="61E39212" w:rsidR="002F3119" w:rsidRPr="002F3119" w:rsidRDefault="00E560C3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E560C3">
        <w:rPr>
          <w:rFonts w:ascii="Arial" w:hAnsi="Arial" w:cs="Arial"/>
          <w:b/>
          <w:bCs/>
          <w:color w:val="auto"/>
          <w:sz w:val="22"/>
          <w:szCs w:val="22"/>
        </w:rPr>
        <w:t xml:space="preserve">14h-17h : </w:t>
      </w:r>
      <w:r w:rsidRPr="00E560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4087" w:rsidRPr="00224087">
        <w:rPr>
          <w:rFonts w:ascii="Arial" w:hAnsi="Arial" w:cs="Arial"/>
          <w:b/>
          <w:bCs/>
          <w:color w:val="auto"/>
          <w:sz w:val="22"/>
          <w:szCs w:val="22"/>
        </w:rPr>
        <w:t>Badminton au gymnase</w:t>
      </w:r>
      <w:r w:rsid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0BFBB6BF" w14:textId="28CB8919" w:rsidR="002F3119" w:rsidRPr="002F3119" w:rsidRDefault="002F3119" w:rsidP="002F311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r w:rsidR="00CC58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rdi </w:t>
      </w:r>
      <w:r w:rsidR="00224087">
        <w:rPr>
          <w:rFonts w:ascii="Arial" w:hAnsi="Arial" w:cs="Arial"/>
          <w:b/>
          <w:bCs/>
          <w:color w:val="000000" w:themeColor="text1"/>
          <w:sz w:val="22"/>
          <w:szCs w:val="22"/>
        </w:rPr>
        <w:t>17/02</w:t>
      </w:r>
      <w:r w:rsidR="003C02E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bookmarkStart w:id="1" w:name="_Hlk177736452"/>
      <w:r w:rsidR="00E560C3" w:rsidRPr="00E560C3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0E7E05CC" w14:textId="0AA63D7B" w:rsidR="00E560C3" w:rsidRPr="00E560C3" w:rsidRDefault="002F3119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>9h-1</w:t>
      </w:r>
      <w:r w:rsidR="00E560C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h :  </w: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4087" w:rsidRPr="00224087">
        <w:rPr>
          <w:rFonts w:ascii="Arial" w:hAnsi="Arial" w:cs="Arial"/>
          <w:b/>
          <w:bCs/>
          <w:color w:val="auto"/>
          <w:sz w:val="22"/>
          <w:szCs w:val="22"/>
        </w:rPr>
        <w:t xml:space="preserve">Roller </w:t>
      </w:r>
      <w:proofErr w:type="spellStart"/>
      <w:r w:rsidR="00224087" w:rsidRPr="00224087">
        <w:rPr>
          <w:rFonts w:ascii="Arial" w:hAnsi="Arial" w:cs="Arial"/>
          <w:b/>
          <w:bCs/>
          <w:color w:val="auto"/>
          <w:sz w:val="22"/>
          <w:szCs w:val="22"/>
        </w:rPr>
        <w:t>gliss</w:t>
      </w:r>
      <w:proofErr w:type="spellEnd"/>
      <w:r w:rsidR="00E560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13B119A9" w14:textId="58090FD3" w:rsidR="00E560C3" w:rsidRPr="00E560C3" w:rsidRDefault="00E560C3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E560C3">
        <w:rPr>
          <w:rFonts w:ascii="Arial" w:hAnsi="Arial" w:cs="Arial"/>
          <w:b/>
          <w:bCs/>
          <w:color w:val="auto"/>
          <w:sz w:val="22"/>
          <w:szCs w:val="22"/>
        </w:rPr>
        <w:t>14h-17h :</w:t>
      </w:r>
      <w:r w:rsidRPr="00E560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4087" w:rsidRPr="00224087">
        <w:rPr>
          <w:rFonts w:ascii="Arial" w:hAnsi="Arial" w:cs="Arial"/>
          <w:b/>
          <w:bCs/>
          <w:color w:val="auto"/>
          <w:sz w:val="22"/>
          <w:szCs w:val="22"/>
        </w:rPr>
        <w:t xml:space="preserve">Bol en argile </w:t>
      </w:r>
      <w:proofErr w:type="spellStart"/>
      <w:r w:rsidR="00224087" w:rsidRPr="00224087">
        <w:rPr>
          <w:rFonts w:ascii="Arial" w:hAnsi="Arial" w:cs="Arial"/>
          <w:b/>
          <w:bCs/>
          <w:color w:val="auto"/>
          <w:sz w:val="22"/>
          <w:szCs w:val="22"/>
        </w:rPr>
        <w:t>démogorgon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2" w:name="_Hlk209020555"/>
      <w:r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bookmarkEnd w:id="2"/>
    </w:p>
    <w:p w14:paraId="35BB9043" w14:textId="7ABCFC29" w:rsidR="0053669D" w:rsidRDefault="002F3119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Cs/>
          <w:color w:val="auto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bookmarkEnd w:id="1"/>
    </w:p>
    <w:p w14:paraId="4C862DD4" w14:textId="211EAAD0" w:rsidR="00E560C3" w:rsidRPr="00E560C3" w:rsidRDefault="00E560C3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Mercredi </w:t>
      </w:r>
      <w:r w:rsidR="00224087">
        <w:rPr>
          <w:rFonts w:ascii="Arial" w:hAnsi="Arial" w:cs="Arial"/>
          <w:b/>
          <w:bCs/>
          <w:color w:val="auto"/>
          <w:sz w:val="22"/>
          <w:szCs w:val="22"/>
        </w:rPr>
        <w:t>18/02</w:t>
      </w:r>
      <w:r w:rsidR="00CC5819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3" w:name="_Hlk192078852"/>
      <w:r w:rsidR="00224087" w:rsidRPr="00224087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="0022408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62CA3DF4" w14:textId="67CE2243" w:rsidR="00224087" w:rsidRPr="00224087" w:rsidRDefault="00E560C3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E560C3">
        <w:rPr>
          <w:rFonts w:ascii="Arial" w:hAnsi="Arial" w:cs="Arial"/>
          <w:b/>
          <w:bCs/>
          <w:color w:val="auto"/>
          <w:sz w:val="22"/>
          <w:szCs w:val="22"/>
        </w:rPr>
        <w:t>9h-1</w:t>
      </w:r>
      <w:r w:rsidR="00224087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E560C3">
        <w:rPr>
          <w:rFonts w:ascii="Arial" w:hAnsi="Arial" w:cs="Arial"/>
          <w:b/>
          <w:bCs/>
          <w:color w:val="auto"/>
          <w:sz w:val="22"/>
          <w:szCs w:val="22"/>
        </w:rPr>
        <w:t xml:space="preserve">h : </w:t>
      </w:r>
      <w:r w:rsidRPr="00E560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4087" w:rsidRPr="00224087">
        <w:rPr>
          <w:rFonts w:ascii="Arial" w:hAnsi="Arial" w:cs="Arial"/>
          <w:b/>
          <w:bCs/>
          <w:color w:val="auto"/>
          <w:sz w:val="22"/>
          <w:szCs w:val="22"/>
        </w:rPr>
        <w:t>Petit déj Ados</w:t>
      </w:r>
      <w:r w:rsidR="004F347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24087" w:rsidRPr="0022408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F347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24087" w:rsidRPr="00224087">
        <w:rPr>
          <w:rFonts w:ascii="Arial" w:hAnsi="Arial" w:cs="Arial"/>
          <w:b/>
          <w:bCs/>
          <w:color w:val="auto"/>
          <w:sz w:val="22"/>
          <w:szCs w:val="22"/>
        </w:rPr>
        <w:t>Parents</w:t>
      </w:r>
      <w:r w:rsidR="0022408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22408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7129D34F" w14:textId="77777777" w:rsidR="00224087" w:rsidRPr="00E52ACB" w:rsidRDefault="00224087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i/>
          <w:iCs/>
          <w:color w:val="auto"/>
        </w:rPr>
      </w:pPr>
      <w:r w:rsidRPr="00E52ACB">
        <w:rPr>
          <w:rFonts w:ascii="Arial" w:hAnsi="Arial" w:cs="Arial"/>
          <w:i/>
          <w:iCs/>
          <w:color w:val="auto"/>
        </w:rPr>
        <w:t>Atelier décryptage sur les réseaux sociaux :</w:t>
      </w:r>
      <w:proofErr w:type="gramStart"/>
      <w:r w:rsidRPr="00E52ACB">
        <w:rPr>
          <w:rFonts w:ascii="Arial" w:hAnsi="Arial" w:cs="Arial"/>
          <w:i/>
          <w:iCs/>
          <w:color w:val="auto"/>
        </w:rPr>
        <w:t xml:space="preserve"> «</w:t>
      </w:r>
      <w:proofErr w:type="spellStart"/>
      <w:r w:rsidRPr="00E52ACB">
        <w:rPr>
          <w:rFonts w:ascii="Arial" w:hAnsi="Arial" w:cs="Arial"/>
          <w:i/>
          <w:iCs/>
          <w:color w:val="auto"/>
        </w:rPr>
        <w:t>Tik</w:t>
      </w:r>
      <w:proofErr w:type="spellEnd"/>
      <w:proofErr w:type="gramEnd"/>
      <w:r w:rsidRPr="00E52ACB">
        <w:rPr>
          <w:rFonts w:ascii="Arial" w:hAnsi="Arial" w:cs="Arial"/>
          <w:i/>
          <w:iCs/>
          <w:color w:val="auto"/>
        </w:rPr>
        <w:t xml:space="preserve"> Tok et </w:t>
      </w:r>
      <w:proofErr w:type="spellStart"/>
      <w:r w:rsidRPr="00E52ACB">
        <w:rPr>
          <w:rFonts w:ascii="Arial" w:hAnsi="Arial" w:cs="Arial"/>
          <w:i/>
          <w:iCs/>
          <w:color w:val="auto"/>
        </w:rPr>
        <w:t>Youtube</w:t>
      </w:r>
      <w:proofErr w:type="spellEnd"/>
      <w:r w:rsidRPr="00E52ACB">
        <w:rPr>
          <w:rFonts w:ascii="Arial" w:hAnsi="Arial" w:cs="Arial"/>
          <w:i/>
          <w:iCs/>
          <w:color w:val="auto"/>
        </w:rPr>
        <w:t>– Les Dés-influenceurs »</w:t>
      </w:r>
      <w:r w:rsidRPr="00E52ACB">
        <w:rPr>
          <w:rFonts w:ascii="Arial" w:hAnsi="Arial" w:cs="Arial"/>
          <w:i/>
          <w:iCs/>
          <w:color w:val="auto"/>
        </w:rPr>
        <w:t xml:space="preserve">. </w:t>
      </w:r>
      <w:r w:rsidRPr="00E52ACB">
        <w:rPr>
          <w:rFonts w:ascii="Arial" w:hAnsi="Arial" w:cs="Arial"/>
          <w:i/>
          <w:iCs/>
          <w:color w:val="auto"/>
        </w:rPr>
        <w:t>Alain et Eva (association 3/12) vous éclairent et vous informent.</w:t>
      </w:r>
    </w:p>
    <w:p w14:paraId="1D284B78" w14:textId="489A0FA1" w:rsidR="00224087" w:rsidRPr="00224087" w:rsidRDefault="00224087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Arial" w:hAnsi="Arial" w:cs="Arial"/>
          <w:i/>
          <w:iCs/>
          <w:color w:val="auto"/>
          <w:sz w:val="22"/>
          <w:szCs w:val="22"/>
        </w:rPr>
      </w:pPr>
      <w:r w:rsidRPr="00224087">
        <w:rPr>
          <w:rFonts w:ascii="Arial" w:hAnsi="Arial" w:cs="Arial"/>
          <w:i/>
          <w:iCs/>
          <w:color w:val="auto"/>
          <w:sz w:val="22"/>
          <w:szCs w:val="22"/>
        </w:rPr>
        <w:t xml:space="preserve">Les parents sont invités </w:t>
      </w:r>
      <w:r w:rsidRPr="00224087"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 xml:space="preserve">- </w:t>
      </w:r>
      <w:r w:rsidRPr="00224087"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>gratuitement</w:t>
      </w:r>
      <w:r w:rsidRPr="00224087"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 xml:space="preserve"> -</w:t>
      </w:r>
    </w:p>
    <w:p w14:paraId="2DE3E947" w14:textId="2CA8B3AC" w:rsidR="00224087" w:rsidRPr="00224087" w:rsidRDefault="00224087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24087">
        <w:rPr>
          <w:rFonts w:ascii="Arial" w:hAnsi="Arial" w:cs="Arial"/>
          <w:b/>
          <w:bCs/>
          <w:color w:val="auto"/>
          <w:sz w:val="22"/>
          <w:szCs w:val="22"/>
        </w:rPr>
        <w:t>14h-17h :</w:t>
      </w:r>
      <w:r w:rsidRPr="00224087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Bol en argile </w:t>
      </w:r>
      <w:proofErr w:type="spellStart"/>
      <w:r w:rsidRPr="00224087">
        <w:rPr>
          <w:rFonts w:ascii="Arial" w:hAnsi="Arial" w:cs="Arial"/>
          <w:b/>
          <w:bCs/>
          <w:color w:val="auto"/>
          <w:sz w:val="22"/>
          <w:szCs w:val="22"/>
        </w:rPr>
        <w:t>démogorgon</w:t>
      </w:r>
      <w:proofErr w:type="spellEnd"/>
      <w:r w:rsidRPr="0022408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24087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4087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24087">
        <w:rPr>
          <w:rFonts w:ascii="Arial" w:hAnsi="Arial" w:cs="Arial"/>
          <w:b/>
          <w:bCs/>
          <w:color w:val="auto"/>
          <w:sz w:val="22"/>
          <w:szCs w:val="22"/>
        </w:rPr>
      </w:r>
      <w:r w:rsidRPr="00224087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24087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49B5631C" w14:textId="1B79027E" w:rsidR="0053669D" w:rsidRDefault="0053669D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53669D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</w:p>
    <w:bookmarkEnd w:id="3"/>
    <w:p w14:paraId="42D5B368" w14:textId="40A8A372" w:rsidR="00224087" w:rsidRPr="00224087" w:rsidRDefault="00224087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FF00FF"/>
          <w:sz w:val="22"/>
          <w:szCs w:val="22"/>
        </w:rPr>
      </w:pPr>
      <w:r>
        <w:rPr>
          <w:rFonts w:ascii="Arial" w:hAnsi="Arial" w:cs="Arial"/>
          <w:b/>
          <w:bCs/>
          <w:color w:val="FF00FF"/>
          <w:sz w:val="22"/>
          <w:szCs w:val="22"/>
        </w:rPr>
        <w:t>Mercredi 18/02</w:t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tab/>
      </w:r>
    </w:p>
    <w:p w14:paraId="101FE444" w14:textId="049843FA" w:rsidR="00224087" w:rsidRPr="00224087" w:rsidRDefault="00224087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FF66CC"/>
          <w:sz w:val="22"/>
          <w:szCs w:val="22"/>
        </w:rPr>
      </w:pPr>
      <w:r>
        <w:rPr>
          <w:rFonts w:ascii="Arial" w:hAnsi="Arial" w:cs="Arial"/>
          <w:b/>
          <w:bCs/>
          <w:color w:val="FF00FF"/>
          <w:sz w:val="22"/>
          <w:szCs w:val="22"/>
        </w:rPr>
        <w:t>1</w:t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t>9h-</w:t>
      </w:r>
      <w:r>
        <w:rPr>
          <w:rFonts w:ascii="Arial" w:hAnsi="Arial" w:cs="Arial"/>
          <w:b/>
          <w:bCs/>
          <w:color w:val="FF00FF"/>
          <w:sz w:val="22"/>
          <w:szCs w:val="22"/>
        </w:rPr>
        <w:t>23</w:t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t xml:space="preserve">h : </w:t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tab/>
        <w:t xml:space="preserve">Soirée pizza/ Escape </w:t>
      </w:r>
      <w:proofErr w:type="spellStart"/>
      <w:r w:rsidRPr="00224087">
        <w:rPr>
          <w:rFonts w:ascii="Arial" w:hAnsi="Arial" w:cs="Arial"/>
          <w:b/>
          <w:bCs/>
          <w:color w:val="FF00FF"/>
          <w:sz w:val="22"/>
          <w:szCs w:val="22"/>
        </w:rPr>
        <w:t>game</w:t>
      </w:r>
      <w:proofErr w:type="spellEnd"/>
      <w:r w:rsidRPr="00224087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FF"/>
          <w:sz w:val="22"/>
          <w:szCs w:val="22"/>
        </w:rPr>
        <w:tab/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instrText xml:space="preserve"> FORMCHECKBOX </w:instrText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fldChar w:fldCharType="separate"/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fldChar w:fldCharType="end"/>
      </w:r>
    </w:p>
    <w:p w14:paraId="29A3027D" w14:textId="440F693B" w:rsidR="00224087" w:rsidRDefault="00224087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Arial" w:hAnsi="Arial" w:cs="Arial"/>
          <w:color w:val="FF00FF"/>
          <w:sz w:val="22"/>
          <w:szCs w:val="22"/>
        </w:rPr>
      </w:pPr>
      <w:r w:rsidRPr="00224087">
        <w:rPr>
          <w:rFonts w:ascii="Arial" w:hAnsi="Arial" w:cs="Arial"/>
          <w:color w:val="FF00FF"/>
          <w:sz w:val="22"/>
          <w:szCs w:val="22"/>
        </w:rPr>
        <w:t xml:space="preserve">Escape </w:t>
      </w:r>
      <w:proofErr w:type="spellStart"/>
      <w:r w:rsidRPr="00224087">
        <w:rPr>
          <w:rFonts w:ascii="Arial" w:hAnsi="Arial" w:cs="Arial"/>
          <w:color w:val="FF00FF"/>
          <w:sz w:val="22"/>
          <w:szCs w:val="22"/>
        </w:rPr>
        <w:t>game</w:t>
      </w:r>
      <w:proofErr w:type="spellEnd"/>
      <w:r w:rsidRPr="00224087">
        <w:rPr>
          <w:rFonts w:ascii="Arial" w:hAnsi="Arial" w:cs="Arial"/>
          <w:color w:val="FF00FF"/>
          <w:sz w:val="22"/>
          <w:szCs w:val="22"/>
        </w:rPr>
        <w:t xml:space="preserve"> Stranger </w:t>
      </w:r>
      <w:proofErr w:type="spellStart"/>
      <w:r w:rsidRPr="00224087">
        <w:rPr>
          <w:rFonts w:ascii="Arial" w:hAnsi="Arial" w:cs="Arial"/>
          <w:color w:val="FF00FF"/>
          <w:sz w:val="22"/>
          <w:szCs w:val="22"/>
        </w:rPr>
        <w:t>things</w:t>
      </w:r>
      <w:proofErr w:type="spellEnd"/>
      <w:r w:rsidRPr="00224087">
        <w:rPr>
          <w:rFonts w:ascii="Arial" w:hAnsi="Arial" w:cs="Arial"/>
          <w:color w:val="FF00FF"/>
          <w:sz w:val="22"/>
          <w:szCs w:val="22"/>
        </w:rPr>
        <w:t xml:space="preserve"> (le jeu)</w:t>
      </w:r>
    </w:p>
    <w:p w14:paraId="012CDAC6" w14:textId="77777777" w:rsidR="005C1978" w:rsidRPr="005C1978" w:rsidRDefault="005C1978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Arial" w:hAnsi="Arial" w:cs="Arial"/>
          <w:color w:val="FF00FF"/>
          <w:sz w:val="12"/>
          <w:szCs w:val="12"/>
        </w:rPr>
      </w:pPr>
    </w:p>
    <w:p w14:paraId="40FD4DF9" w14:textId="70659B4E" w:rsidR="00224087" w:rsidRPr="00224087" w:rsidRDefault="00224087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Arial" w:hAnsi="Arial" w:cs="Arial"/>
          <w:b/>
          <w:bCs/>
          <w:color w:val="FF00FF"/>
          <w:sz w:val="22"/>
          <w:szCs w:val="22"/>
        </w:rPr>
      </w:pPr>
      <w:r w:rsidRPr="00224087">
        <w:rPr>
          <w:rFonts w:ascii="Arial" w:hAnsi="Arial" w:cs="Arial"/>
          <w:b/>
          <w:bCs/>
          <w:color w:val="FF00FF"/>
          <w:sz w:val="22"/>
          <w:szCs w:val="22"/>
        </w:rPr>
        <w:t>Activité réservée aux + 13 ans</w:t>
      </w:r>
    </w:p>
    <w:p w14:paraId="16B6D662" w14:textId="6DA32CEE" w:rsidR="00224087" w:rsidRPr="00224087" w:rsidRDefault="00224087" w:rsidP="0022408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224087">
        <w:rPr>
          <w:rFonts w:ascii="Arial" w:hAnsi="Arial" w:cs="Arial"/>
          <w:color w:val="auto"/>
          <w:sz w:val="22"/>
          <w:szCs w:val="22"/>
        </w:rPr>
        <w:t>________________________________________________________________</w:t>
      </w:r>
    </w:p>
    <w:p w14:paraId="19B8E334" w14:textId="3A4C79AF" w:rsidR="0053669D" w:rsidRPr="0053669D" w:rsidRDefault="00613989" w:rsidP="0053669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Jeudi </w:t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t>19/02</w:t>
      </w:r>
      <w:r w:rsidR="0053669D" w:rsidRPr="0053669D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 w:rsidR="0053669D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4" w:name="_Hlk209020657"/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bookmarkEnd w:id="4"/>
    </w:p>
    <w:p w14:paraId="1F42387D" w14:textId="05A14D92" w:rsidR="00E52ACB" w:rsidRPr="00E52ACB" w:rsidRDefault="0053669D" w:rsidP="00E52AC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53669D">
        <w:rPr>
          <w:rFonts w:ascii="Arial" w:hAnsi="Arial" w:cs="Arial"/>
          <w:b/>
          <w:bCs/>
          <w:color w:val="auto"/>
          <w:sz w:val="22"/>
          <w:szCs w:val="22"/>
        </w:rPr>
        <w:t xml:space="preserve">9h-12h :  </w:t>
      </w:r>
      <w:r w:rsidRPr="0053669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t xml:space="preserve">Scrapbooking </w:t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2ACB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2ACB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E52ACB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E52ACB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E52ACB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57F2F0BD" w14:textId="11D196F3" w:rsidR="00E52ACB" w:rsidRPr="00E52ACB" w:rsidRDefault="00E52ACB" w:rsidP="00E52AC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Pr="00E52ACB">
        <w:rPr>
          <w:rFonts w:ascii="Arial" w:hAnsi="Arial" w:cs="Arial"/>
          <w:i/>
          <w:iCs/>
          <w:color w:val="auto"/>
        </w:rPr>
        <w:t xml:space="preserve">Création du salon de Stranger </w:t>
      </w:r>
      <w:proofErr w:type="spellStart"/>
      <w:r w:rsidRPr="00E52ACB">
        <w:rPr>
          <w:rFonts w:ascii="Arial" w:hAnsi="Arial" w:cs="Arial"/>
          <w:i/>
          <w:iCs/>
          <w:color w:val="auto"/>
        </w:rPr>
        <w:t>things</w:t>
      </w:r>
      <w:proofErr w:type="spellEnd"/>
    </w:p>
    <w:p w14:paraId="20336045" w14:textId="00F9CA03" w:rsidR="00043AE7" w:rsidRPr="00E52ACB" w:rsidRDefault="00E52ACB" w:rsidP="00E52AC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E52ACB">
        <w:rPr>
          <w:rFonts w:ascii="Arial" w:hAnsi="Arial" w:cs="Arial"/>
          <w:b/>
          <w:bCs/>
          <w:color w:val="EE0000"/>
          <w:sz w:val="26"/>
          <w:szCs w:val="26"/>
        </w:rPr>
        <w:t>13</w:t>
      </w:r>
      <w:r w:rsidR="00043AE7" w:rsidRPr="00E52ACB">
        <w:rPr>
          <w:rFonts w:ascii="Arial" w:hAnsi="Arial" w:cs="Arial"/>
          <w:b/>
          <w:bCs/>
          <w:color w:val="EE0000"/>
          <w:sz w:val="26"/>
          <w:szCs w:val="26"/>
        </w:rPr>
        <w:t>h</w:t>
      </w:r>
      <w:r w:rsidR="00043AE7" w:rsidRPr="00043AE7">
        <w:rPr>
          <w:rFonts w:ascii="Arial" w:hAnsi="Arial" w:cs="Arial"/>
          <w:b/>
          <w:bCs/>
          <w:color w:val="auto"/>
          <w:sz w:val="22"/>
          <w:szCs w:val="22"/>
        </w:rPr>
        <w:t>-17h :</w:t>
      </w:r>
      <w:r w:rsidR="00043AE7" w:rsidRPr="00043AE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52ACB">
        <w:rPr>
          <w:rFonts w:ascii="Arial" w:hAnsi="Arial" w:cs="Arial"/>
          <w:b/>
          <w:bCs/>
          <w:color w:val="auto"/>
          <w:sz w:val="22"/>
          <w:szCs w:val="22"/>
        </w:rPr>
        <w:t>You jump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- </w:t>
      </w:r>
      <w:r w:rsidRPr="00E52ACB">
        <w:rPr>
          <w:rFonts w:ascii="Arial" w:hAnsi="Arial" w:cs="Arial"/>
          <w:i/>
          <w:iCs/>
          <w:color w:val="auto"/>
          <w:sz w:val="22"/>
          <w:szCs w:val="22"/>
        </w:rPr>
        <w:t xml:space="preserve">Trampoline </w:t>
      </w:r>
      <w:proofErr w:type="spellStart"/>
      <w:r w:rsidRPr="00E52ACB">
        <w:rPr>
          <w:rFonts w:ascii="Arial" w:hAnsi="Arial" w:cs="Arial"/>
          <w:i/>
          <w:iCs/>
          <w:color w:val="auto"/>
          <w:sz w:val="22"/>
          <w:szCs w:val="22"/>
        </w:rPr>
        <w:t>park</w:t>
      </w:r>
      <w:proofErr w:type="spellEnd"/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Pr="00E52ACB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ACB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instrText xml:space="preserve"> FORMCHECKBOX </w:instrText>
      </w:r>
      <w:r w:rsidRPr="00E52ACB">
        <w:rPr>
          <w:rFonts w:ascii="Arial" w:hAnsi="Arial" w:cs="Arial"/>
          <w:b/>
          <w:bCs/>
          <w:i/>
          <w:iCs/>
          <w:color w:val="auto"/>
          <w:sz w:val="22"/>
          <w:szCs w:val="22"/>
        </w:rPr>
      </w:r>
      <w:r w:rsidRPr="00E52ACB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fldChar w:fldCharType="separate"/>
      </w:r>
      <w:r w:rsidRPr="00E52ACB">
        <w:rPr>
          <w:rFonts w:ascii="Arial" w:hAnsi="Arial" w:cs="Arial"/>
          <w:i/>
          <w:iCs/>
          <w:color w:val="auto"/>
          <w:sz w:val="22"/>
          <w:szCs w:val="22"/>
        </w:rPr>
        <w:fldChar w:fldCharType="end"/>
      </w:r>
    </w:p>
    <w:p w14:paraId="6C4A6685" w14:textId="6E00EFA3" w:rsidR="0053669D" w:rsidRDefault="0053669D" w:rsidP="00043A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53669D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</w:p>
    <w:p w14:paraId="5D0138C0" w14:textId="2400F879" w:rsidR="00043AE7" w:rsidRPr="00043AE7" w:rsidRDefault="00043AE7" w:rsidP="00043A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Vendredi </w:t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t>20/02</w:t>
      </w:r>
      <w:r w:rsidR="0053669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F785D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="003F785D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3F785D">
        <w:rPr>
          <w:rFonts w:ascii="Arial" w:hAnsi="Arial" w:cs="Arial"/>
          <w:b/>
          <w:bCs/>
          <w:color w:val="auto"/>
          <w:sz w:val="22"/>
          <w:szCs w:val="22"/>
        </w:rPr>
      </w:r>
      <w:r w:rsidR="003F785D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3F785D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bookmarkEnd w:id="5"/>
    </w:p>
    <w:p w14:paraId="3E197565" w14:textId="666F92E1" w:rsidR="00E52ACB" w:rsidRPr="00E52ACB" w:rsidRDefault="00043AE7" w:rsidP="00E52AC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9h-12h : </w: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t xml:space="preserve">Création de bougeoirs </w:t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73344609" w14:textId="23EB380A" w:rsidR="00E52ACB" w:rsidRPr="00E52ACB" w:rsidRDefault="00E52ACB" w:rsidP="00E52AC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52ACB">
        <w:rPr>
          <w:rFonts w:ascii="Arial" w:hAnsi="Arial" w:cs="Arial"/>
          <w:b/>
          <w:bCs/>
          <w:color w:val="auto"/>
          <w:sz w:val="22"/>
          <w:szCs w:val="22"/>
        </w:rPr>
        <w:t xml:space="preserve">lumineux + le grand jeu </w:t>
      </w:r>
      <w:proofErr w:type="spellStart"/>
      <w:r w:rsidRPr="00E52ACB">
        <w:rPr>
          <w:rFonts w:ascii="Arial" w:hAnsi="Arial" w:cs="Arial"/>
          <w:b/>
          <w:bCs/>
          <w:color w:val="auto"/>
          <w:sz w:val="22"/>
          <w:szCs w:val="22"/>
        </w:rPr>
        <w:t>stranger</w:t>
      </w:r>
      <w:proofErr w:type="spellEnd"/>
      <w:r w:rsidRPr="00E52AC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E52ACB">
        <w:rPr>
          <w:rFonts w:ascii="Arial" w:hAnsi="Arial" w:cs="Arial"/>
          <w:b/>
          <w:bCs/>
          <w:color w:val="auto"/>
          <w:sz w:val="22"/>
          <w:szCs w:val="22"/>
        </w:rPr>
        <w:t>things</w:t>
      </w:r>
      <w:proofErr w:type="spellEnd"/>
    </w:p>
    <w:p w14:paraId="507B63CA" w14:textId="0923CCF7" w:rsidR="00E52ACB" w:rsidRPr="00E52ACB" w:rsidRDefault="00043AE7" w:rsidP="00E52AC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14h-17h : </w: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t xml:space="preserve">La défense d’Hawkins </w:t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</w:r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14590A6D" w14:textId="74BD1864" w:rsidR="00043AE7" w:rsidRPr="00E52ACB" w:rsidRDefault="00E52ACB" w:rsidP="00C748E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E52ACB">
        <w:rPr>
          <w:rFonts w:ascii="Arial" w:hAnsi="Arial" w:cs="Arial"/>
          <w:i/>
          <w:iCs/>
          <w:color w:val="auto"/>
        </w:rPr>
        <w:t xml:space="preserve">Jeu sur les différences et l’inclusion : Viens défendre tes opinions et tes idées : Stranger </w:t>
      </w:r>
      <w:proofErr w:type="spellStart"/>
      <w:r w:rsidRPr="00E52ACB">
        <w:rPr>
          <w:rFonts w:ascii="Arial" w:hAnsi="Arial" w:cs="Arial"/>
          <w:i/>
          <w:iCs/>
          <w:color w:val="auto"/>
        </w:rPr>
        <w:t>things</w:t>
      </w:r>
      <w:proofErr w:type="spellEnd"/>
      <w:r w:rsidRPr="00E52ACB">
        <w:rPr>
          <w:rFonts w:ascii="Arial" w:hAnsi="Arial" w:cs="Arial"/>
          <w:i/>
          <w:iCs/>
          <w:color w:val="auto"/>
        </w:rPr>
        <w:t xml:space="preserve"> ou Avatar</w:t>
      </w:r>
      <w:r w:rsidRPr="00E52ACB">
        <w:rPr>
          <w:rFonts w:ascii="Arial" w:hAnsi="Arial" w:cs="Arial"/>
          <w:i/>
          <w:iCs/>
          <w:color w:val="auto"/>
        </w:rPr>
        <w:t xml:space="preserve"> </w:t>
      </w:r>
      <w:r w:rsidRPr="00E52ACB">
        <w:rPr>
          <w:rFonts w:ascii="Arial" w:hAnsi="Arial" w:cs="Arial"/>
          <w:i/>
          <w:iCs/>
          <w:color w:val="auto"/>
        </w:rPr>
        <w:t>? Pâtes ou riz</w:t>
      </w:r>
      <w:r w:rsidRPr="00E52ACB">
        <w:rPr>
          <w:rFonts w:ascii="Arial" w:hAnsi="Arial" w:cs="Arial"/>
          <w:i/>
          <w:iCs/>
          <w:color w:val="auto"/>
        </w:rPr>
        <w:t xml:space="preserve"> </w:t>
      </w:r>
      <w:r w:rsidRPr="00E52ACB">
        <w:rPr>
          <w:rFonts w:ascii="Arial" w:hAnsi="Arial" w:cs="Arial"/>
          <w:i/>
          <w:iCs/>
          <w:color w:val="auto"/>
        </w:rPr>
        <w:t>? Mer ou montagne</w:t>
      </w:r>
      <w:r w:rsidRPr="00E52ACB">
        <w:rPr>
          <w:rFonts w:ascii="Arial" w:hAnsi="Arial" w:cs="Arial"/>
          <w:i/>
          <w:iCs/>
          <w:color w:val="auto"/>
        </w:rPr>
        <w:t xml:space="preserve"> </w:t>
      </w:r>
      <w:r w:rsidRPr="00E52ACB">
        <w:rPr>
          <w:rFonts w:ascii="Arial" w:hAnsi="Arial" w:cs="Arial"/>
          <w:i/>
          <w:iCs/>
          <w:color w:val="auto"/>
        </w:rPr>
        <w:t xml:space="preserve">? </w:t>
      </w:r>
    </w:p>
    <w:p w14:paraId="460920FB" w14:textId="77777777" w:rsidR="00E52ACB" w:rsidRPr="00E52ACB" w:rsidRDefault="00E52ACB" w:rsidP="00C748E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14:paraId="4D69F9F6" w14:textId="77777777" w:rsidR="005C1978" w:rsidRDefault="005C1978" w:rsidP="00C748E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7BD2BAD5" w14:textId="77777777" w:rsidR="00E52ACB" w:rsidRPr="0053669D" w:rsidRDefault="00E52ACB" w:rsidP="00C748E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BD6E5FB" w14:textId="43C35E90" w:rsidR="00043AE7" w:rsidRP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Lundi </w:t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t>23/02</w:t>
      </w:r>
      <w:r w:rsidR="00040A71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Repas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6E4199DC" w14:textId="3A6A9C73" w:rsidR="00043AE7" w:rsidRP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9h-12h : </w: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t>Jeu de rôle Harry Potter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65B8784B" w14:textId="1FA1469B" w:rsidR="00043AE7" w:rsidRP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14h-17h : </w: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t xml:space="preserve">Escape </w:t>
      </w:r>
      <w:proofErr w:type="spellStart"/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t>game</w:t>
      </w:r>
      <w:proofErr w:type="spellEnd"/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t xml:space="preserve"> dans La Crau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678CFB7D" w14:textId="2F7C58A1" w:rsidR="00E52ACB" w:rsidRPr="00E52ACB" w:rsidRDefault="00E52ACB" w:rsidP="00E52AC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bCs/>
          <w:i/>
          <w:iCs/>
          <w:color w:val="auto"/>
        </w:rPr>
        <w:tab/>
      </w:r>
      <w:r w:rsidRPr="00E52ACB">
        <w:rPr>
          <w:rFonts w:ascii="Arial" w:hAnsi="Arial" w:cs="Arial"/>
          <w:bCs/>
          <w:i/>
          <w:iCs/>
          <w:color w:val="auto"/>
        </w:rPr>
        <w:t xml:space="preserve">A la recherche de Manny avec les CP </w:t>
      </w:r>
    </w:p>
    <w:p w14:paraId="4A6882F2" w14:textId="0179CB5B" w:rsidR="000F5585" w:rsidRPr="002F3119" w:rsidRDefault="002F3119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r w:rsidR="00043AE7">
        <w:rPr>
          <w:rFonts w:ascii="Arial" w:hAnsi="Arial" w:cs="Arial"/>
          <w:b/>
          <w:bCs/>
          <w:color w:val="auto"/>
          <w:sz w:val="22"/>
          <w:szCs w:val="22"/>
        </w:rPr>
        <w:t xml:space="preserve">Mardi </w:t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t>24/02</w:t>
      </w:r>
      <w:r w:rsidR="002B6B78"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6B78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6" w:name="_Hlk92283686"/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="000F5585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043AE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043AE7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043AE7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043AE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043AE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44F75010" w14:textId="5A0F889A" w:rsidR="00E52ACB" w:rsidRPr="00E52ACB" w:rsidRDefault="00A8216F" w:rsidP="00E52AC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>9h-1</w:t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t>h :</w: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7" w:name="_Hlk187342088"/>
      <w:bookmarkEnd w:id="6"/>
      <w:r w:rsidR="00E52ACB" w:rsidRPr="00E52ACB">
        <w:rPr>
          <w:rFonts w:ascii="Arial" w:hAnsi="Arial" w:cs="Arial"/>
          <w:b/>
          <w:bCs/>
          <w:color w:val="auto"/>
          <w:sz w:val="22"/>
          <w:szCs w:val="22"/>
        </w:rPr>
        <w:t xml:space="preserve">Création des maisons </w:t>
      </w:r>
      <w:r w:rsidR="00E52AC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2ACB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E52ACB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E52ACB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E52ACB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E52ACB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5EC75E09" w14:textId="7AB5E76E" w:rsidR="00E52ACB" w:rsidRPr="00E52ACB" w:rsidRDefault="00E52ACB" w:rsidP="00E52AC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52ACB">
        <w:rPr>
          <w:rFonts w:ascii="Arial" w:hAnsi="Arial" w:cs="Arial"/>
          <w:b/>
          <w:bCs/>
          <w:color w:val="auto"/>
          <w:sz w:val="22"/>
          <w:szCs w:val="22"/>
        </w:rPr>
        <w:t>baguette magique Harry Potter</w:t>
      </w:r>
    </w:p>
    <w:p w14:paraId="4B88CD00" w14:textId="2FA82FEF" w:rsidR="00E52ACB" w:rsidRPr="00E52ACB" w:rsidRDefault="00E52ACB" w:rsidP="00E52AC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E52ACB">
        <w:rPr>
          <w:rFonts w:ascii="Arial" w:hAnsi="Arial" w:cs="Arial"/>
          <w:i/>
          <w:iCs/>
          <w:color w:val="auto"/>
        </w:rPr>
        <w:t>Création des blasons Gryffondor, Poufsouffle, Serdaigle et Serpentard</w:t>
      </w:r>
    </w:p>
    <w:p w14:paraId="3256684E" w14:textId="04BE25BC" w:rsidR="00EC0AF6" w:rsidRPr="00EC0AF6" w:rsidRDefault="00E52ACB" w:rsidP="00EC0AF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52ACB">
        <w:rPr>
          <w:rFonts w:ascii="Arial" w:hAnsi="Arial" w:cs="Arial"/>
          <w:b/>
          <w:bCs/>
          <w:color w:val="auto"/>
          <w:sz w:val="22"/>
          <w:szCs w:val="22"/>
        </w:rPr>
        <w:t xml:space="preserve">14h-17h : </w:t>
      </w:r>
      <w:r w:rsidRPr="00E52AC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C0AF6" w:rsidRPr="00EC0AF6">
        <w:rPr>
          <w:rFonts w:ascii="Arial" w:hAnsi="Arial" w:cs="Arial"/>
          <w:b/>
          <w:bCs/>
          <w:color w:val="auto"/>
          <w:sz w:val="22"/>
          <w:szCs w:val="22"/>
        </w:rPr>
        <w:t>Les maisons s’affrontent</w:t>
      </w:r>
      <w:r w:rsidR="00EC0AF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C0AF6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EC0AF6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EC0AF6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EC0AF6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EC0AF6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7DAF55D2" w14:textId="40B0C27B" w:rsidR="00EC0AF6" w:rsidRPr="00EC0AF6" w:rsidRDefault="00EC0AF6" w:rsidP="00EC0AF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i/>
          <w:iCs/>
          <w:color w:val="auto"/>
        </w:rPr>
      </w:pPr>
      <w:r w:rsidRPr="00EC0AF6">
        <w:rPr>
          <w:rFonts w:ascii="Arial" w:hAnsi="Arial" w:cs="Arial"/>
          <w:i/>
          <w:iCs/>
          <w:color w:val="auto"/>
        </w:rPr>
        <w:t>Jeux sportifs en équipe au gymnase (Quidditch…)</w:t>
      </w:r>
    </w:p>
    <w:p w14:paraId="18C89973" w14:textId="3F4A84CB" w:rsidR="00874C94" w:rsidRPr="00874C94" w:rsidRDefault="00874C94" w:rsidP="00EC0AF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 xml:space="preserve">Mercredi </w:t>
      </w:r>
      <w:r w:rsidR="00EC0AF6">
        <w:rPr>
          <w:rFonts w:ascii="Arial" w:hAnsi="Arial" w:cs="Arial"/>
          <w:b/>
          <w:bCs/>
          <w:color w:val="auto"/>
          <w:sz w:val="22"/>
          <w:szCs w:val="22"/>
        </w:rPr>
        <w:t>25/02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34C7AE07" w14:textId="74354BE2" w:rsidR="00EC0AF6" w:rsidRPr="00EC0AF6" w:rsidRDefault="00874C94" w:rsidP="00EC0AF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color w:val="auto"/>
          <w:sz w:val="22"/>
          <w:szCs w:val="22"/>
        </w:rPr>
        <w:t>9h-12h :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="00EC0AF6" w:rsidRPr="00EC0AF6">
        <w:rPr>
          <w:rFonts w:ascii="Arial" w:hAnsi="Arial" w:cs="Arial"/>
          <w:b/>
          <w:bCs/>
          <w:color w:val="auto"/>
          <w:sz w:val="22"/>
          <w:szCs w:val="22"/>
        </w:rPr>
        <w:t>King’s</w:t>
      </w:r>
      <w:proofErr w:type="spellEnd"/>
      <w:r w:rsidR="00EC0AF6" w:rsidRPr="00EC0A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EC0AF6" w:rsidRPr="00EC0AF6">
        <w:rPr>
          <w:rFonts w:ascii="Arial" w:hAnsi="Arial" w:cs="Arial"/>
          <w:b/>
          <w:bCs/>
          <w:color w:val="auto"/>
          <w:sz w:val="22"/>
          <w:szCs w:val="22"/>
        </w:rPr>
        <w:t>league</w:t>
      </w:r>
      <w:proofErr w:type="spellEnd"/>
      <w:r w:rsidR="00EC0AF6" w:rsidRPr="00EC0A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C0AF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C0AF6" w:rsidRPr="00EC0AF6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EC0AF6" w:rsidRPr="00EC0AF6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EC0AF6" w:rsidRPr="00EC0AF6">
        <w:rPr>
          <w:rFonts w:ascii="Arial" w:hAnsi="Arial" w:cs="Arial"/>
          <w:b/>
          <w:bCs/>
          <w:color w:val="auto"/>
          <w:sz w:val="22"/>
          <w:szCs w:val="22"/>
        </w:rPr>
      </w:r>
      <w:r w:rsidR="00EC0AF6" w:rsidRPr="00EC0AF6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EC0AF6" w:rsidRPr="00EC0AF6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62B389A5" w14:textId="134D39DC" w:rsidR="00874C94" w:rsidRPr="00EC0AF6" w:rsidRDefault="00EC0AF6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i/>
          <w:iCs/>
          <w:color w:val="auto"/>
        </w:rPr>
      </w:pPr>
      <w:r w:rsidRPr="00EC0AF6">
        <w:rPr>
          <w:rFonts w:ascii="Arial" w:hAnsi="Arial" w:cs="Arial"/>
          <w:i/>
          <w:iCs/>
          <w:color w:val="auto"/>
        </w:rPr>
        <w:t>Tournoi de foot spectacle au gymnase avec les CM</w:t>
      </w:r>
    </w:p>
    <w:p w14:paraId="1F0708F5" w14:textId="67AB302E" w:rsidR="00EC0AF6" w:rsidRDefault="00EC0AF6" w:rsidP="00EC0AF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52ACB">
        <w:rPr>
          <w:rFonts w:ascii="Arial" w:hAnsi="Arial" w:cs="Arial"/>
          <w:b/>
          <w:bCs/>
          <w:color w:val="EE0000"/>
          <w:sz w:val="26"/>
          <w:szCs w:val="26"/>
        </w:rPr>
        <w:t>13h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74C94" w:rsidRPr="00874C94">
        <w:rPr>
          <w:rFonts w:ascii="Arial" w:hAnsi="Arial" w:cs="Arial"/>
          <w:b/>
          <w:bCs/>
          <w:color w:val="auto"/>
          <w:sz w:val="22"/>
          <w:szCs w:val="22"/>
        </w:rPr>
        <w:t xml:space="preserve">-17h :  </w:t>
      </w:r>
      <w:r w:rsidR="00874C94"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bookmarkStart w:id="8" w:name="_Hlk209021368"/>
      <w:r w:rsidRPr="00EC0AF6">
        <w:rPr>
          <w:rFonts w:ascii="Arial" w:hAnsi="Arial" w:cs="Arial"/>
          <w:b/>
          <w:bCs/>
          <w:color w:val="auto"/>
          <w:sz w:val="22"/>
          <w:szCs w:val="22"/>
        </w:rPr>
        <w:t>Atelier pâtisserie Matyasi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C0AF6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C0AF6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EC0AF6">
        <w:rPr>
          <w:rFonts w:ascii="Arial" w:hAnsi="Arial" w:cs="Arial"/>
          <w:b/>
          <w:bCs/>
          <w:color w:val="auto"/>
          <w:sz w:val="22"/>
          <w:szCs w:val="22"/>
        </w:rPr>
      </w:r>
      <w:r w:rsidRPr="00EC0AF6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EC0AF6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596111A7" w14:textId="1F94D55F" w:rsidR="00EC0AF6" w:rsidRPr="00EC0AF6" w:rsidRDefault="00EC0AF6" w:rsidP="00EC0AF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C0AF6">
        <w:rPr>
          <w:rFonts w:ascii="Arial" w:hAnsi="Arial" w:cs="Arial"/>
          <w:b/>
          <w:bCs/>
          <w:color w:val="auto"/>
          <w:sz w:val="22"/>
          <w:szCs w:val="22"/>
        </w:rPr>
        <w:t>+ Défis sportifs à Jean Natte</w:t>
      </w:r>
    </w:p>
    <w:p w14:paraId="0B1B000A" w14:textId="3E7A3ACE" w:rsidR="00603339" w:rsidRDefault="002F3119" w:rsidP="00D2058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bookmarkEnd w:id="8"/>
      <w:bookmarkEnd w:id="7"/>
    </w:p>
    <w:p w14:paraId="319AF791" w14:textId="2B43D004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Jeudi </w:t>
      </w:r>
      <w:r w:rsidR="00D2058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26/02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  <w:t>Repas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21185091" w14:textId="3738FC09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9h-12h :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="00D20585" w:rsidRPr="00D2058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Maquette Pandora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3CD78AD1" w14:textId="56471416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14h-17h : 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="00D20585" w:rsidRPr="00D2058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Laser Star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10947C29" w14:textId="77777777" w:rsid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Cs/>
          <w:i/>
          <w:iCs/>
          <w:color w:val="auto"/>
          <w:sz w:val="22"/>
          <w:szCs w:val="22"/>
        </w:rPr>
        <w:t>________________________________________________________________</w:t>
      </w:r>
    </w:p>
    <w:p w14:paraId="19C0E63B" w14:textId="4CE090C5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Vendredi </w:t>
      </w:r>
      <w:r w:rsidR="00D2058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27/02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="00D20585" w:rsidRPr="00D20585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>Prévoir Pique-nique</w:t>
      </w:r>
    </w:p>
    <w:p w14:paraId="26B56B22" w14:textId="4248C826" w:rsidR="00D20585" w:rsidRPr="00D20585" w:rsidRDefault="00874C94" w:rsidP="00D2058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9h-17h : 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="00D20585" w:rsidRPr="00D2058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Formation </w:t>
      </w:r>
      <w:proofErr w:type="spellStart"/>
      <w:r w:rsidR="00D20585" w:rsidRPr="00D2058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Na’vi</w:t>
      </w:r>
      <w:proofErr w:type="spellEnd"/>
      <w:r w:rsidR="00D20585" w:rsidRPr="00D2058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Avatar</w:t>
      </w:r>
      <w:r w:rsidR="005722E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="005722E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722ED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5722ED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5722E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5722E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18DBD025" w14:textId="48C2EC90" w:rsidR="00D20585" w:rsidRPr="005722ED" w:rsidRDefault="005722ED" w:rsidP="00D2058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ab/>
      </w:r>
      <w:r w:rsidR="00D20585" w:rsidRPr="005722ED">
        <w:rPr>
          <w:rFonts w:ascii="Arial" w:hAnsi="Arial" w:cs="Arial"/>
          <w:i/>
          <w:iCs/>
          <w:color w:val="auto"/>
        </w:rPr>
        <w:t xml:space="preserve">Langue </w:t>
      </w:r>
      <w:proofErr w:type="spellStart"/>
      <w:r w:rsidR="00D20585" w:rsidRPr="005722ED">
        <w:rPr>
          <w:rFonts w:ascii="Arial" w:hAnsi="Arial" w:cs="Arial"/>
          <w:i/>
          <w:iCs/>
          <w:color w:val="auto"/>
        </w:rPr>
        <w:t>na’vi</w:t>
      </w:r>
      <w:proofErr w:type="spellEnd"/>
      <w:r w:rsidR="00D20585" w:rsidRPr="005722ED">
        <w:rPr>
          <w:rFonts w:ascii="Arial" w:hAnsi="Arial" w:cs="Arial"/>
          <w:i/>
          <w:iCs/>
          <w:color w:val="auto"/>
        </w:rPr>
        <w:t xml:space="preserve"> + Jeux sportifs au dojo</w:t>
      </w:r>
    </w:p>
    <w:p w14:paraId="43CCD849" w14:textId="6A05630B" w:rsidR="00D20585" w:rsidRPr="00D20585" w:rsidRDefault="00D20585" w:rsidP="00D2058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D2058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proofErr w:type="spellStart"/>
      <w:r w:rsidRPr="00D2058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rchery</w:t>
      </w:r>
      <w:proofErr w:type="spellEnd"/>
      <w:r w:rsidRPr="00D2058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D2058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game</w:t>
      </w:r>
      <w:proofErr w:type="spellEnd"/>
      <w:r w:rsidRPr="00D2058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au Fenouillet</w:t>
      </w:r>
      <w:r w:rsidR="005722E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</w:p>
    <w:p w14:paraId="171D36B9" w14:textId="6502A165" w:rsidR="00D20585" w:rsidRPr="005722ED" w:rsidRDefault="005722ED" w:rsidP="00D2058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ab/>
      </w:r>
      <w:r w:rsidR="00D20585" w:rsidRPr="005722ED">
        <w:rPr>
          <w:rFonts w:ascii="Arial" w:hAnsi="Arial" w:cs="Arial"/>
          <w:i/>
          <w:iCs/>
          <w:color w:val="auto"/>
        </w:rPr>
        <w:t>La défense de Pandora</w:t>
      </w:r>
    </w:p>
    <w:p w14:paraId="3E764024" w14:textId="56C90789" w:rsidR="00D20585" w:rsidRDefault="00D20585" w:rsidP="00D2058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Cs/>
          <w:i/>
          <w:iCs/>
          <w:color w:val="auto"/>
          <w:sz w:val="22"/>
          <w:szCs w:val="22"/>
        </w:rPr>
        <w:t>________________________________________________________________</w:t>
      </w:r>
    </w:p>
    <w:p w14:paraId="4955A45D" w14:textId="4312F69F" w:rsidR="00D20585" w:rsidRPr="00043AE7" w:rsidRDefault="005722ED" w:rsidP="00D2058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FF00FF"/>
          <w:sz w:val="22"/>
          <w:szCs w:val="22"/>
        </w:rPr>
      </w:pPr>
      <w:r>
        <w:rPr>
          <w:rFonts w:ascii="Arial" w:hAnsi="Arial" w:cs="Arial"/>
          <w:b/>
          <w:bCs/>
          <w:color w:val="FF00FF"/>
          <w:sz w:val="22"/>
          <w:szCs w:val="22"/>
        </w:rPr>
        <w:t>Vendredi 27/02</w:t>
      </w:r>
      <w:r w:rsidR="00D20585" w:rsidRPr="00043AE7">
        <w:rPr>
          <w:rFonts w:ascii="Arial" w:hAnsi="Arial" w:cs="Arial"/>
          <w:b/>
          <w:bCs/>
          <w:color w:val="FF00FF"/>
          <w:sz w:val="22"/>
          <w:szCs w:val="22"/>
        </w:rPr>
        <w:tab/>
      </w:r>
      <w:r>
        <w:rPr>
          <w:rFonts w:ascii="Arial" w:hAnsi="Arial" w:cs="Arial"/>
          <w:b/>
          <w:bCs/>
          <w:color w:val="FF00FF"/>
          <w:sz w:val="22"/>
          <w:szCs w:val="22"/>
        </w:rPr>
        <w:t>Prévoir Pique-nique</w:t>
      </w:r>
    </w:p>
    <w:p w14:paraId="25290354" w14:textId="6F5F1871" w:rsidR="004F3478" w:rsidRPr="004F3478" w:rsidRDefault="004F3478" w:rsidP="004F347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FF00FF"/>
          <w:sz w:val="22"/>
          <w:szCs w:val="22"/>
        </w:rPr>
      </w:pPr>
      <w:r>
        <w:rPr>
          <w:rFonts w:ascii="Arial" w:hAnsi="Arial" w:cs="Arial"/>
          <w:b/>
          <w:bCs/>
          <w:color w:val="FF00FF"/>
          <w:sz w:val="22"/>
          <w:szCs w:val="22"/>
        </w:rPr>
        <w:t>9h – 18h</w:t>
      </w:r>
      <w:r w:rsidR="00D20585" w:rsidRPr="00043AE7">
        <w:rPr>
          <w:rFonts w:ascii="Arial" w:hAnsi="Arial" w:cs="Arial"/>
          <w:b/>
          <w:bCs/>
          <w:color w:val="FF00FF"/>
          <w:sz w:val="22"/>
          <w:szCs w:val="22"/>
        </w:rPr>
        <w:t xml:space="preserve"> : </w:t>
      </w:r>
      <w:r w:rsidR="00D20585" w:rsidRPr="00043AE7">
        <w:rPr>
          <w:rFonts w:ascii="Arial" w:hAnsi="Arial" w:cs="Arial"/>
          <w:b/>
          <w:bCs/>
          <w:color w:val="FF00FF"/>
          <w:sz w:val="22"/>
          <w:szCs w:val="22"/>
        </w:rPr>
        <w:tab/>
      </w:r>
      <w:r w:rsidRPr="004F3478">
        <w:rPr>
          <w:rFonts w:ascii="Arial" w:hAnsi="Arial" w:cs="Arial"/>
          <w:b/>
          <w:bCs/>
          <w:color w:val="FF00FF"/>
          <w:sz w:val="22"/>
          <w:szCs w:val="22"/>
        </w:rPr>
        <w:t>Japan Expo à Marseille</w:t>
      </w:r>
      <w:r>
        <w:rPr>
          <w:rFonts w:ascii="Arial" w:hAnsi="Arial" w:cs="Arial"/>
          <w:b/>
          <w:bCs/>
          <w:color w:val="FF00FF"/>
          <w:sz w:val="22"/>
          <w:szCs w:val="22"/>
        </w:rPr>
        <w:tab/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instrText xml:space="preserve"> FORMCHECKBOX </w:instrText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fldChar w:fldCharType="separate"/>
      </w:r>
      <w:r w:rsidRPr="00224087">
        <w:rPr>
          <w:rFonts w:ascii="Arial" w:hAnsi="Arial" w:cs="Arial"/>
          <w:b/>
          <w:bCs/>
          <w:color w:val="FF00FF"/>
          <w:sz w:val="22"/>
          <w:szCs w:val="22"/>
        </w:rPr>
        <w:fldChar w:fldCharType="end"/>
      </w:r>
    </w:p>
    <w:p w14:paraId="317165F0" w14:textId="77777777" w:rsidR="004F3478" w:rsidRPr="004F3478" w:rsidRDefault="004F3478" w:rsidP="004F347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FF00FF"/>
          <w:sz w:val="22"/>
          <w:szCs w:val="22"/>
        </w:rPr>
      </w:pPr>
      <w:r w:rsidRPr="004F3478">
        <w:rPr>
          <w:rFonts w:ascii="Arial" w:hAnsi="Arial" w:cs="Arial"/>
          <w:i/>
          <w:iCs/>
          <w:color w:val="FF00FF"/>
          <w:sz w:val="22"/>
          <w:szCs w:val="22"/>
        </w:rPr>
        <w:t xml:space="preserve">Des ateliers mangas, une expo </w:t>
      </w:r>
      <w:proofErr w:type="spellStart"/>
      <w:r w:rsidRPr="004F3478">
        <w:rPr>
          <w:rFonts w:ascii="Arial" w:hAnsi="Arial" w:cs="Arial"/>
          <w:i/>
          <w:iCs/>
          <w:color w:val="FF00FF"/>
          <w:sz w:val="22"/>
          <w:szCs w:val="22"/>
        </w:rPr>
        <w:t>Goldorak</w:t>
      </w:r>
      <w:proofErr w:type="spellEnd"/>
      <w:r w:rsidRPr="004F3478">
        <w:rPr>
          <w:rFonts w:ascii="Arial" w:hAnsi="Arial" w:cs="Arial"/>
          <w:i/>
          <w:iCs/>
          <w:color w:val="FF00FF"/>
          <w:sz w:val="22"/>
          <w:szCs w:val="22"/>
        </w:rPr>
        <w:t>, du cosplay, des scènes musicales… Tout sur la culture japonaise</w:t>
      </w:r>
    </w:p>
    <w:p w14:paraId="66607968" w14:textId="0A942F72" w:rsidR="004F3478" w:rsidRPr="004F3478" w:rsidRDefault="004F3478" w:rsidP="004F347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color w:val="FF00FF"/>
          <w:sz w:val="12"/>
          <w:szCs w:val="12"/>
        </w:rPr>
      </w:pPr>
    </w:p>
    <w:p w14:paraId="72CA368F" w14:textId="1E1E8717" w:rsidR="00D20585" w:rsidRPr="00D20585" w:rsidRDefault="00D20585" w:rsidP="004F347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center"/>
        <w:rPr>
          <w:rFonts w:ascii="Arial" w:hAnsi="Arial" w:cs="Arial"/>
          <w:b/>
          <w:bCs/>
          <w:color w:val="FF00FF"/>
          <w:sz w:val="22"/>
          <w:szCs w:val="22"/>
        </w:rPr>
      </w:pPr>
      <w:r w:rsidRPr="00043AE7">
        <w:rPr>
          <w:rFonts w:ascii="Arial" w:hAnsi="Arial" w:cs="Arial"/>
          <w:b/>
          <w:bCs/>
          <w:color w:val="FF00FF"/>
          <w:sz w:val="22"/>
          <w:szCs w:val="22"/>
        </w:rPr>
        <w:t>Activité réservée aux + 13 ans</w:t>
      </w:r>
    </w:p>
    <w:p w14:paraId="3EE20CAB" w14:textId="77777777" w:rsidR="003F785D" w:rsidRPr="00603339" w:rsidRDefault="003F785D" w:rsidP="00626785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64DC1376" w14:textId="77777777" w:rsidR="00603339" w:rsidRPr="00603339" w:rsidRDefault="00603339" w:rsidP="0060333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03339">
        <w:rPr>
          <w:rFonts w:ascii="Arial" w:hAnsi="Arial" w:cs="Arial"/>
          <w:b/>
          <w:i/>
          <w:sz w:val="22"/>
          <w:szCs w:val="22"/>
        </w:rPr>
        <w:t xml:space="preserve">N’oubliez pas votre tenue de sportif lors des activités  </w:t>
      </w:r>
      <w:r w:rsidRPr="00603339">
        <w:rPr>
          <w:rFonts w:ascii="Arial" w:hAnsi="Arial" w:cs="Arial"/>
          <w:b/>
          <w:i/>
          <w:sz w:val="22"/>
          <w:szCs w:val="22"/>
        </w:rPr>
        <w:sym w:font="Wingdings" w:char="F04A"/>
      </w:r>
    </w:p>
    <w:p w14:paraId="595E7A43" w14:textId="77777777" w:rsidR="00603339" w:rsidRPr="002367B7" w:rsidRDefault="00603339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4D24C7E5" w14:textId="77777777" w:rsidR="003F785D" w:rsidRDefault="003F785D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66B7C1DA" w14:textId="77777777" w:rsidR="003F785D" w:rsidRPr="002367B7" w:rsidRDefault="003F785D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6736661B" w14:textId="77777777" w:rsidR="00603339" w:rsidRDefault="00603339" w:rsidP="00603339">
      <w:pPr>
        <w:jc w:val="center"/>
        <w:rPr>
          <w:rFonts w:ascii="Arial" w:hAnsi="Arial" w:cs="Arial"/>
          <w:sz w:val="24"/>
          <w:szCs w:val="24"/>
        </w:rPr>
      </w:pPr>
      <w:r w:rsidRPr="00CC7DD1">
        <w:rPr>
          <w:rFonts w:ascii="Arial" w:hAnsi="Arial" w:cs="Arial"/>
          <w:sz w:val="24"/>
          <w:szCs w:val="24"/>
        </w:rPr>
        <w:t>Vous pouvez remplir ce formulaire et le renvoyer par mail</w:t>
      </w:r>
    </w:p>
    <w:p w14:paraId="2CF80568" w14:textId="77777777" w:rsidR="00603339" w:rsidRPr="00603339" w:rsidRDefault="00603339" w:rsidP="00603339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3B124CF3" w14:textId="290A8B64" w:rsidR="002367B7" w:rsidRPr="00CC7DD1" w:rsidRDefault="002367B7" w:rsidP="002367B7">
      <w:pPr>
        <w:jc w:val="center"/>
        <w:rPr>
          <w:rFonts w:ascii="Arial" w:hAnsi="Arial" w:cs="Arial"/>
          <w:b/>
          <w:color w:val="FF6600"/>
          <w:sz w:val="24"/>
          <w:szCs w:val="24"/>
        </w:rPr>
      </w:pPr>
      <w:bookmarkStart w:id="9" w:name="_Hlk187339729"/>
      <w:bookmarkStart w:id="10" w:name="_Hlk62139239"/>
      <w:bookmarkStart w:id="11" w:name="_Hlk62124632"/>
      <w:bookmarkStart w:id="12" w:name="_Hlk162001767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avant vendredi </w:t>
      </w:r>
      <w:r w:rsidR="004F3478">
        <w:rPr>
          <w:rFonts w:ascii="Arial" w:hAnsi="Arial" w:cs="Arial"/>
          <w:b/>
          <w:color w:val="FF6600"/>
          <w:sz w:val="24"/>
          <w:szCs w:val="24"/>
          <w:u w:val="single"/>
        </w:rPr>
        <w:t>30 JANVIER 2026</w:t>
      </w:r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 </w:t>
      </w:r>
      <w:bookmarkEnd w:id="9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>à</w:t>
      </w:r>
      <w:r w:rsidRPr="00CC7DD1">
        <w:rPr>
          <w:rFonts w:ascii="Arial" w:hAnsi="Arial" w:cs="Arial"/>
          <w:b/>
          <w:color w:val="FF6600"/>
          <w:sz w:val="24"/>
          <w:szCs w:val="24"/>
        </w:rPr>
        <w:t xml:space="preserve"> : </w:t>
      </w:r>
    </w:p>
    <w:p w14:paraId="481ED746" w14:textId="77777777" w:rsidR="002367B7" w:rsidRDefault="002367B7" w:rsidP="002367B7">
      <w:pPr>
        <w:jc w:val="center"/>
      </w:pPr>
      <w:hyperlink r:id="rId7" w:history="1">
        <w:r w:rsidRPr="00CC7DD1">
          <w:rPr>
            <w:rFonts w:ascii="Arial" w:hAnsi="Arial" w:cs="Arial"/>
            <w:i/>
            <w:iCs/>
            <w:color w:val="0000FF"/>
            <w:sz w:val="24"/>
            <w:szCs w:val="24"/>
            <w14:cntxtAlts/>
          </w:rPr>
          <w:t>association@jis-lacrau.com</w:t>
        </w:r>
      </w:hyperlink>
    </w:p>
    <w:p w14:paraId="2B776B5A" w14:textId="77777777" w:rsidR="002367B7" w:rsidRDefault="002367B7" w:rsidP="002367B7">
      <w:pPr>
        <w:jc w:val="center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</w:p>
    <w:p w14:paraId="6157141F" w14:textId="77777777" w:rsidR="003F785D" w:rsidRDefault="003F785D" w:rsidP="002367B7">
      <w:pPr>
        <w:jc w:val="center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</w:p>
    <w:p w14:paraId="3B59DCDC" w14:textId="2E39A1A3" w:rsidR="004F3478" w:rsidRDefault="004F3478">
      <w:pPr>
        <w:spacing w:after="200" w:line="276" w:lineRule="auto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  <w:r>
        <w:rPr>
          <w:rFonts w:ascii="Arial" w:hAnsi="Arial" w:cs="Arial"/>
          <w:i/>
          <w:iCs/>
          <w:color w:val="0000FF"/>
          <w:sz w:val="16"/>
          <w:szCs w:val="16"/>
          <w14:cntxtAlts/>
        </w:rPr>
        <w:br w:type="page"/>
      </w:r>
    </w:p>
    <w:p w14:paraId="73FAA3FB" w14:textId="77777777" w:rsidR="003F785D" w:rsidRDefault="003F785D" w:rsidP="002367B7">
      <w:pPr>
        <w:jc w:val="center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</w:p>
    <w:p w14:paraId="2D91A040" w14:textId="77777777" w:rsidR="003F785D" w:rsidRDefault="003F785D" w:rsidP="002367B7">
      <w:pPr>
        <w:jc w:val="center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</w:p>
    <w:p w14:paraId="62357FD4" w14:textId="77777777" w:rsidR="002367B7" w:rsidRDefault="002367B7" w:rsidP="002367B7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cntxtAlts/>
        </w:rPr>
      </w:pPr>
      <w:bookmarkStart w:id="13" w:name="_Hlk146271405"/>
      <w:r w:rsidRPr="00CC7DD1">
        <w:rPr>
          <w:rFonts w:ascii="Arial" w:hAnsi="Arial" w:cs="Arial"/>
          <w:b/>
          <w:bCs/>
          <w:sz w:val="24"/>
          <w:szCs w:val="24"/>
          <w:u w:val="single"/>
          <w14:cntxtAlts/>
        </w:rPr>
        <w:t>Le paiement est à effectuer impérativement :</w:t>
      </w:r>
    </w:p>
    <w:p w14:paraId="3975DB55" w14:textId="77777777" w:rsidR="002367B7" w:rsidRPr="00EE7324" w:rsidRDefault="002367B7" w:rsidP="002367B7">
      <w:pPr>
        <w:widowControl w:val="0"/>
        <w:jc w:val="center"/>
        <w:rPr>
          <w:rFonts w:ascii="Arial" w:hAnsi="Arial" w:cs="Arial"/>
          <w:sz w:val="16"/>
          <w:szCs w:val="16"/>
          <w14:cntxtAlts/>
        </w:rPr>
      </w:pPr>
    </w:p>
    <w:p w14:paraId="796C1442" w14:textId="6DD47969" w:rsidR="002367B7" w:rsidRPr="00CC7DD1" w:rsidRDefault="002367B7" w:rsidP="002367B7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bookmarkStart w:id="14" w:name="_Hlk162003556"/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Du mardi </w:t>
      </w:r>
      <w:r w:rsidR="004F3478">
        <w:rPr>
          <w:rFonts w:ascii="Arial" w:hAnsi="Arial" w:cs="Arial"/>
          <w:b/>
          <w:bCs/>
          <w:color w:val="FF6600"/>
          <w:sz w:val="24"/>
          <w:szCs w:val="24"/>
          <w14:cntxtAlts/>
        </w:rPr>
        <w:t>3</w:t>
      </w:r>
      <w:r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</w:t>
      </w:r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au vendredi </w:t>
      </w:r>
      <w:r w:rsidR="004F3478">
        <w:rPr>
          <w:rFonts w:ascii="Arial" w:hAnsi="Arial" w:cs="Arial"/>
          <w:b/>
          <w:bCs/>
          <w:color w:val="FF6600"/>
          <w:sz w:val="24"/>
          <w:szCs w:val="24"/>
          <w14:cntxtAlts/>
        </w:rPr>
        <w:t>6 FEVRIER</w:t>
      </w:r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(via l’accueil du JIS)</w:t>
      </w:r>
    </w:p>
    <w:p w14:paraId="425213A6" w14:textId="2F59DAFC" w:rsidR="002367B7" w:rsidRPr="00CC7DD1" w:rsidRDefault="002367B7" w:rsidP="002367B7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et jusqu’au dimanche </w:t>
      </w:r>
      <w:r w:rsidR="004F3478">
        <w:rPr>
          <w:rFonts w:ascii="Arial" w:hAnsi="Arial" w:cs="Arial"/>
          <w:b/>
          <w:bCs/>
          <w:color w:val="FF6600"/>
          <w:sz w:val="24"/>
          <w:szCs w:val="24"/>
          <w14:cntxtAlts/>
        </w:rPr>
        <w:t>8 FERVRIER</w:t>
      </w:r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(via l’Espace Famille)</w:t>
      </w:r>
    </w:p>
    <w:bookmarkEnd w:id="13"/>
    <w:bookmarkEnd w:id="14"/>
    <w:p w14:paraId="4845CDE8" w14:textId="107CBF40" w:rsidR="00603339" w:rsidRDefault="00603339" w:rsidP="00603339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6D41C758" w14:textId="26EADFED" w:rsidR="002367B7" w:rsidRPr="00CC7DD1" w:rsidRDefault="002367B7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38F92967" w14:textId="21A32A47" w:rsidR="00603339" w:rsidRDefault="00603339" w:rsidP="002367B7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r w:rsidRPr="00EE7324">
        <w:rPr>
          <w:rFonts w:ascii="Arial" w:hAnsi="Arial" w:cs="Arial"/>
          <w:b/>
          <w:bCs/>
          <w:color w:val="FF6600"/>
          <w:sz w:val="24"/>
          <w:szCs w:val="24"/>
          <w14:cntxtAlts/>
        </w:rPr>
        <w:t>PASSEE CETTE DATE, LES RESERVATIONS SERONT ANNULEES ET LES PLACES REDISTRIBUEES AUX ENFANTS EN ATTENTE</w:t>
      </w:r>
    </w:p>
    <w:bookmarkEnd w:id="10"/>
    <w:bookmarkEnd w:id="11"/>
    <w:bookmarkEnd w:id="12"/>
    <w:p w14:paraId="307705E9" w14:textId="77777777" w:rsidR="00E57C6F" w:rsidRDefault="00E57C6F" w:rsidP="002367B7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</w:p>
    <w:p w14:paraId="6C7DD6AD" w14:textId="77777777" w:rsidR="004F3478" w:rsidRDefault="004F3478" w:rsidP="004F3478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4F3478">
        <w:rPr>
          <w:rFonts w:ascii="Arial" w:hAnsi="Arial" w:cs="Arial"/>
          <w:color w:val="auto"/>
          <w:sz w:val="24"/>
          <w:szCs w:val="24"/>
        </w:rPr>
        <w:t xml:space="preserve">Avant de procéder au </w:t>
      </w:r>
      <w:r w:rsidRPr="004F3478">
        <w:rPr>
          <w:rFonts w:ascii="Arial" w:hAnsi="Arial" w:cs="Arial"/>
          <w:b/>
          <w:bCs/>
          <w:color w:val="auto"/>
          <w:sz w:val="24"/>
          <w:szCs w:val="24"/>
        </w:rPr>
        <w:t>paiement de votre facture</w:t>
      </w:r>
      <w:r w:rsidRPr="004F3478">
        <w:rPr>
          <w:rFonts w:ascii="Arial" w:hAnsi="Arial" w:cs="Arial"/>
          <w:color w:val="auto"/>
          <w:sz w:val="24"/>
          <w:szCs w:val="24"/>
        </w:rPr>
        <w:t xml:space="preserve">, merci de consulter attentivement les activités validées et celles en </w:t>
      </w:r>
      <w:r w:rsidRPr="004F3478">
        <w:rPr>
          <w:rFonts w:ascii="Arial" w:hAnsi="Arial" w:cs="Arial"/>
          <w:b/>
          <w:bCs/>
          <w:color w:val="auto"/>
          <w:sz w:val="24"/>
          <w:szCs w:val="24"/>
        </w:rPr>
        <w:t>attente</w:t>
      </w:r>
      <w:r w:rsidRPr="004F3478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4490C74" w14:textId="77777777" w:rsidR="004F3478" w:rsidRDefault="004F3478" w:rsidP="004F3478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4F3478">
        <w:rPr>
          <w:rFonts w:ascii="Arial" w:hAnsi="Arial" w:cs="Arial"/>
          <w:color w:val="auto"/>
          <w:sz w:val="24"/>
          <w:szCs w:val="24"/>
        </w:rPr>
        <w:t>Ces dernières ne sont pas facturées</w:t>
      </w:r>
      <w:r>
        <w:rPr>
          <w:rFonts w:ascii="Arial" w:hAnsi="Arial" w:cs="Arial"/>
          <w:color w:val="auto"/>
          <w:sz w:val="24"/>
          <w:szCs w:val="24"/>
        </w:rPr>
        <w:t> ;</w:t>
      </w:r>
    </w:p>
    <w:p w14:paraId="13680DC1" w14:textId="57EAD1E3" w:rsidR="004F3478" w:rsidRPr="004F3478" w:rsidRDefault="004F3478" w:rsidP="004F3478">
      <w:pPr>
        <w:tabs>
          <w:tab w:val="left" w:pos="410"/>
          <w:tab w:val="center" w:pos="4606"/>
        </w:tabs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F3478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4F3478">
        <w:rPr>
          <w:rFonts w:ascii="Arial" w:hAnsi="Arial" w:cs="Arial"/>
          <w:b/>
          <w:bCs/>
          <w:color w:val="auto"/>
          <w:sz w:val="24"/>
          <w:szCs w:val="24"/>
        </w:rPr>
        <w:t xml:space="preserve">i des places se libèrent, </w:t>
      </w:r>
      <w:r w:rsidRPr="004F3478">
        <w:rPr>
          <w:rFonts w:ascii="Arial" w:hAnsi="Arial" w:cs="Arial"/>
          <w:b/>
          <w:bCs/>
          <w:color w:val="auto"/>
          <w:sz w:val="24"/>
          <w:szCs w:val="24"/>
          <w:u w:val="single"/>
        </w:rPr>
        <w:t>le JIS vous contactera.</w:t>
      </w:r>
      <w:r w:rsidRPr="004F347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9E44E07" w14:textId="77777777" w:rsidR="004F3478" w:rsidRPr="004F3478" w:rsidRDefault="004F3478" w:rsidP="004F3478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  <w:r w:rsidRPr="004F3478">
        <w:rPr>
          <w:rFonts w:ascii="Arial" w:hAnsi="Arial" w:cs="Arial"/>
          <w:color w:val="FF00FF"/>
          <w:sz w:val="24"/>
          <w:szCs w:val="24"/>
        </w:rPr>
        <w:t> </w:t>
      </w:r>
    </w:p>
    <w:p w14:paraId="3A7D7494" w14:textId="612A9435" w:rsidR="002367B7" w:rsidRDefault="002367B7" w:rsidP="002367B7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</w:p>
    <w:p w14:paraId="3D8CC567" w14:textId="3E6A8285" w:rsidR="004F3478" w:rsidRPr="003F785D" w:rsidRDefault="004F3478" w:rsidP="004F3478">
      <w:pPr>
        <w:jc w:val="center"/>
        <w:rPr>
          <w:rFonts w:ascii="Arial" w:hAnsi="Arial" w:cs="Arial"/>
          <w:b/>
          <w:bCs/>
          <w:color w:val="auto"/>
          <w:sz w:val="72"/>
          <w:szCs w:val="72"/>
        </w:rPr>
      </w:pPr>
      <w:r w:rsidRPr="003F785D">
        <w:rPr>
          <w:rFonts w:ascii="Arial" w:hAnsi="Arial" w:cs="Arial"/>
          <w:b/>
          <w:bCs/>
          <w:color w:val="00B050"/>
          <w:sz w:val="72"/>
          <w:szCs w:val="72"/>
        </w:rPr>
        <w:t>BONNES VACANCES</w:t>
      </w:r>
    </w:p>
    <w:p w14:paraId="71C46D67" w14:textId="5957659D" w:rsidR="003F785D" w:rsidRDefault="004F3478" w:rsidP="002367B7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5AFD349" wp14:editId="29A87734">
            <wp:simplePos x="0" y="0"/>
            <wp:positionH relativeFrom="column">
              <wp:posOffset>1243660</wp:posOffset>
            </wp:positionH>
            <wp:positionV relativeFrom="paragraph">
              <wp:posOffset>19989</wp:posOffset>
            </wp:positionV>
            <wp:extent cx="2668960" cy="2700274"/>
            <wp:effectExtent l="0" t="0" r="0" b="5080"/>
            <wp:wrapNone/>
            <wp:docPr id="174492344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60" cy="2700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66A24" w14:textId="6B3F113F" w:rsidR="00E57C6F" w:rsidRDefault="00E57C6F" w:rsidP="00110020">
      <w:pPr>
        <w:widowControl w:val="0"/>
        <w:tabs>
          <w:tab w:val="left" w:pos="1985"/>
          <w:tab w:val="left" w:pos="5954"/>
          <w:tab w:val="left" w:pos="6521"/>
        </w:tabs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B0B5470" w14:textId="471AFCF3" w:rsidR="00E57C6F" w:rsidRDefault="00E57C6F" w:rsidP="00110020">
      <w:pPr>
        <w:widowControl w:val="0"/>
        <w:tabs>
          <w:tab w:val="left" w:pos="1985"/>
          <w:tab w:val="left" w:pos="5954"/>
          <w:tab w:val="left" w:pos="6521"/>
        </w:tabs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38C4257" w14:textId="4FB1694D" w:rsidR="00E57C6F" w:rsidRDefault="00E57C6F" w:rsidP="00110020">
      <w:pPr>
        <w:widowControl w:val="0"/>
        <w:tabs>
          <w:tab w:val="left" w:pos="1985"/>
          <w:tab w:val="left" w:pos="5954"/>
          <w:tab w:val="left" w:pos="6521"/>
        </w:tabs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3515A969" w14:textId="78B881C5" w:rsidR="00110020" w:rsidRDefault="00110020" w:rsidP="004F3478">
      <w:pPr>
        <w:widowControl w:val="0"/>
        <w:tabs>
          <w:tab w:val="left" w:pos="1985"/>
          <w:tab w:val="left" w:pos="6521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DC2968" w14:textId="5718EC1A" w:rsidR="004F3478" w:rsidRDefault="004F3478" w:rsidP="004F3478">
      <w:pPr>
        <w:widowControl w:val="0"/>
        <w:tabs>
          <w:tab w:val="left" w:pos="1985"/>
          <w:tab w:val="left" w:pos="6521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25EB31" w14:textId="77777777" w:rsidR="004F3478" w:rsidRDefault="004F3478" w:rsidP="004F3478">
      <w:pPr>
        <w:widowControl w:val="0"/>
        <w:tabs>
          <w:tab w:val="left" w:pos="1985"/>
          <w:tab w:val="left" w:pos="6521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96B55C9" w14:textId="7F5EAF17" w:rsidR="004F3478" w:rsidRDefault="004F3478" w:rsidP="004F3478">
      <w:pPr>
        <w:widowControl w:val="0"/>
        <w:tabs>
          <w:tab w:val="left" w:pos="1985"/>
          <w:tab w:val="left" w:pos="6521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647D9A0" w14:textId="4737689B" w:rsidR="004F3478" w:rsidRDefault="004F3478" w:rsidP="004F3478">
      <w:pPr>
        <w:widowControl w:val="0"/>
        <w:tabs>
          <w:tab w:val="left" w:pos="1985"/>
          <w:tab w:val="left" w:pos="6521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F4F3EB0" w14:textId="2EC6373A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6EABC8" w14:textId="0F7E4961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ACAA69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7505DF" w14:textId="1D4CE19B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06FFEB" w14:textId="62FB8149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4E309FB" w14:textId="7A690AEC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8C2782A" w14:textId="275409DE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FD5653A" w14:textId="28C7BD4A" w:rsidR="003F785D" w:rsidRDefault="004F3478" w:rsidP="004F3478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57C6F">
        <w:rPr>
          <w:rFonts w:ascii="Arial" w:hAnsi="Arial" w:cs="Arial"/>
          <w:b/>
          <w:bCs/>
          <w:noProof/>
          <w:color w:val="0000FF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05E92B" wp14:editId="78261098">
                <wp:simplePos x="0" y="0"/>
                <wp:positionH relativeFrom="column">
                  <wp:posOffset>114300</wp:posOffset>
                </wp:positionH>
                <wp:positionV relativeFrom="paragraph">
                  <wp:posOffset>297942</wp:posOffset>
                </wp:positionV>
                <wp:extent cx="4834890" cy="979805"/>
                <wp:effectExtent l="0" t="0" r="2286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2F50" w14:textId="77777777" w:rsidR="00110020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10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eunesse Inter Services</w:t>
                            </w:r>
                          </w:p>
                          <w:p w14:paraId="5E6CEEB2" w14:textId="77777777" w:rsidR="00110020" w:rsidRPr="008F1065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0E0C51" w14:textId="77777777" w:rsidR="00110020" w:rsidRPr="008F1065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065">
                              <w:rPr>
                                <w:rFonts w:ascii="Arial" w:hAnsi="Arial" w:cs="Arial"/>
                              </w:rPr>
                              <w:t>Espace Pluriel, Boulevard de la République 83260 La Crau</w:t>
                            </w:r>
                          </w:p>
                          <w:p w14:paraId="79FB373F" w14:textId="77777777" w:rsidR="00110020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065">
                              <w:rPr>
                                <w:rFonts w:ascii="Arial" w:hAnsi="Arial" w:cs="Arial"/>
                              </w:rPr>
                              <w:t xml:space="preserve">Tél : 04.94.57.81.94 - </w:t>
                            </w:r>
                            <w:proofErr w:type="gramStart"/>
                            <w:r w:rsidRPr="008F1065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proofErr w:type="gramEnd"/>
                            <w:r w:rsidRPr="008F1065">
                              <w:rPr>
                                <w:rFonts w:ascii="Arial" w:hAnsi="Arial" w:cs="Arial"/>
                              </w:rPr>
                              <w:t xml:space="preserve"> : association@jis-lacrau.com </w:t>
                            </w:r>
                          </w:p>
                          <w:p w14:paraId="35835217" w14:textId="77777777" w:rsidR="00110020" w:rsidRPr="008F1065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1065">
                              <w:rPr>
                                <w:rFonts w:ascii="Arial" w:hAnsi="Arial" w:cs="Arial"/>
                              </w:rPr>
                              <w:t>Site Internet : www.jis-lacrau.com</w:t>
                            </w:r>
                          </w:p>
                          <w:p w14:paraId="09F10CE8" w14:textId="77777777" w:rsidR="00110020" w:rsidRDefault="00110020" w:rsidP="00110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E9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pt;margin-top:23.45pt;width:380.7pt;height:7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HDDwIAAB8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">
                <v:textbox>
                  <w:txbxContent>
                    <w:p w14:paraId="36DD2F50" w14:textId="77777777" w:rsidR="00110020" w:rsidRDefault="00110020" w:rsidP="001100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1065">
                        <w:rPr>
                          <w:rFonts w:ascii="Arial" w:hAnsi="Arial" w:cs="Arial"/>
                          <w:b/>
                          <w:bCs/>
                        </w:rPr>
                        <w:t>Jeunesse Inter Services</w:t>
                      </w:r>
                    </w:p>
                    <w:p w14:paraId="5E6CEEB2" w14:textId="77777777" w:rsidR="00110020" w:rsidRPr="008F1065" w:rsidRDefault="00110020" w:rsidP="001100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40E0C51" w14:textId="77777777" w:rsidR="00110020" w:rsidRPr="008F1065" w:rsidRDefault="00110020" w:rsidP="001100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065">
                        <w:rPr>
                          <w:rFonts w:ascii="Arial" w:hAnsi="Arial" w:cs="Arial"/>
                        </w:rPr>
                        <w:t>Espace Pluriel, Boulevard de la République 83260 La Crau</w:t>
                      </w:r>
                    </w:p>
                    <w:p w14:paraId="79FB373F" w14:textId="77777777" w:rsidR="00110020" w:rsidRDefault="00110020" w:rsidP="001100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065">
                        <w:rPr>
                          <w:rFonts w:ascii="Arial" w:hAnsi="Arial" w:cs="Arial"/>
                        </w:rPr>
                        <w:t xml:space="preserve">Tél : 04.94.57.81.94 - </w:t>
                      </w:r>
                      <w:proofErr w:type="gramStart"/>
                      <w:r w:rsidRPr="008F1065">
                        <w:rPr>
                          <w:rFonts w:ascii="Arial" w:hAnsi="Arial" w:cs="Arial"/>
                        </w:rPr>
                        <w:t>E-mail</w:t>
                      </w:r>
                      <w:proofErr w:type="gramEnd"/>
                      <w:r w:rsidRPr="008F1065">
                        <w:rPr>
                          <w:rFonts w:ascii="Arial" w:hAnsi="Arial" w:cs="Arial"/>
                        </w:rPr>
                        <w:t xml:space="preserve"> : association@jis-lacrau.com </w:t>
                      </w:r>
                    </w:p>
                    <w:p w14:paraId="35835217" w14:textId="77777777" w:rsidR="00110020" w:rsidRPr="008F1065" w:rsidRDefault="00110020" w:rsidP="001100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1065">
                        <w:rPr>
                          <w:rFonts w:ascii="Arial" w:hAnsi="Arial" w:cs="Arial"/>
                        </w:rPr>
                        <w:t>Site Internet : www.jis-lacrau.com</w:t>
                      </w:r>
                    </w:p>
                    <w:p w14:paraId="09F10CE8" w14:textId="77777777" w:rsidR="00110020" w:rsidRDefault="00110020" w:rsidP="00110020"/>
                  </w:txbxContent>
                </v:textbox>
                <w10:wrap type="square"/>
              </v:shape>
            </w:pict>
          </mc:Fallback>
        </mc:AlternateContent>
      </w:r>
    </w:p>
    <w:sectPr w:rsidR="003F785D" w:rsidSect="001974F8">
      <w:type w:val="continuous"/>
      <w:pgSz w:w="16838" w:h="11906" w:orient="landscape" w:code="9"/>
      <w:pgMar w:top="426" w:right="397" w:bottom="142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C884" w14:textId="77777777" w:rsidR="00410B6E" w:rsidRDefault="00410B6E" w:rsidP="0035178D">
      <w:r>
        <w:separator/>
      </w:r>
    </w:p>
  </w:endnote>
  <w:endnote w:type="continuationSeparator" w:id="0">
    <w:p w14:paraId="46C6FA58" w14:textId="77777777" w:rsidR="00410B6E" w:rsidRDefault="00410B6E" w:rsidP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8111" w14:textId="77777777" w:rsidR="00410B6E" w:rsidRDefault="00410B6E" w:rsidP="0035178D">
      <w:r>
        <w:separator/>
      </w:r>
    </w:p>
  </w:footnote>
  <w:footnote w:type="continuationSeparator" w:id="0">
    <w:p w14:paraId="1D6ACCA9" w14:textId="77777777" w:rsidR="00410B6E" w:rsidRDefault="00410B6E" w:rsidP="00351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t97jXpTMgmgnde/+t3FOwgr+IATHhC0pLV3tGgJIruIYY31j0EwWHWMYlQ96HygXLxpgbumvXQxWZlh08Zayg==" w:salt="x7L/agBpXHa8HjMfvX4cag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14B44"/>
    <w:rsid w:val="00040A71"/>
    <w:rsid w:val="00043AE7"/>
    <w:rsid w:val="0006771F"/>
    <w:rsid w:val="0007056D"/>
    <w:rsid w:val="000911E6"/>
    <w:rsid w:val="000950B5"/>
    <w:rsid w:val="000A351C"/>
    <w:rsid w:val="000B1A5A"/>
    <w:rsid w:val="000D63B4"/>
    <w:rsid w:val="000D6A0C"/>
    <w:rsid w:val="000E64A1"/>
    <w:rsid w:val="000E6A61"/>
    <w:rsid w:val="000F5585"/>
    <w:rsid w:val="00100687"/>
    <w:rsid w:val="00110020"/>
    <w:rsid w:val="00110E66"/>
    <w:rsid w:val="00120518"/>
    <w:rsid w:val="00120E34"/>
    <w:rsid w:val="00120F36"/>
    <w:rsid w:val="0012788D"/>
    <w:rsid w:val="0014378C"/>
    <w:rsid w:val="00154E14"/>
    <w:rsid w:val="00163F82"/>
    <w:rsid w:val="00183B3B"/>
    <w:rsid w:val="00196BD6"/>
    <w:rsid w:val="001974F8"/>
    <w:rsid w:val="001B4F7E"/>
    <w:rsid w:val="001B6326"/>
    <w:rsid w:val="001D549A"/>
    <w:rsid w:val="001E1FED"/>
    <w:rsid w:val="001E255D"/>
    <w:rsid w:val="001E4C90"/>
    <w:rsid w:val="001F7ED6"/>
    <w:rsid w:val="00201E45"/>
    <w:rsid w:val="002023BC"/>
    <w:rsid w:val="00214963"/>
    <w:rsid w:val="00224087"/>
    <w:rsid w:val="002367B7"/>
    <w:rsid w:val="002426E9"/>
    <w:rsid w:val="00243DF5"/>
    <w:rsid w:val="002472F5"/>
    <w:rsid w:val="00255C30"/>
    <w:rsid w:val="00265C94"/>
    <w:rsid w:val="00275BC7"/>
    <w:rsid w:val="00281096"/>
    <w:rsid w:val="002A3398"/>
    <w:rsid w:val="002B4EAF"/>
    <w:rsid w:val="002B5789"/>
    <w:rsid w:val="002B6A04"/>
    <w:rsid w:val="002B6B78"/>
    <w:rsid w:val="002D380A"/>
    <w:rsid w:val="002E7911"/>
    <w:rsid w:val="002F3119"/>
    <w:rsid w:val="00304AF5"/>
    <w:rsid w:val="0031770E"/>
    <w:rsid w:val="00333A9E"/>
    <w:rsid w:val="00334D82"/>
    <w:rsid w:val="0035178D"/>
    <w:rsid w:val="0035380D"/>
    <w:rsid w:val="00376A93"/>
    <w:rsid w:val="0038694E"/>
    <w:rsid w:val="003912E1"/>
    <w:rsid w:val="003960F9"/>
    <w:rsid w:val="003B526B"/>
    <w:rsid w:val="003B52FE"/>
    <w:rsid w:val="003C02E7"/>
    <w:rsid w:val="003C3EE0"/>
    <w:rsid w:val="003F785D"/>
    <w:rsid w:val="00401066"/>
    <w:rsid w:val="00410B6E"/>
    <w:rsid w:val="00421BB2"/>
    <w:rsid w:val="0043553E"/>
    <w:rsid w:val="00471A41"/>
    <w:rsid w:val="00487286"/>
    <w:rsid w:val="00494119"/>
    <w:rsid w:val="004B78C1"/>
    <w:rsid w:val="004C1A20"/>
    <w:rsid w:val="004C6206"/>
    <w:rsid w:val="004D593A"/>
    <w:rsid w:val="004E1DAB"/>
    <w:rsid w:val="004E1FFB"/>
    <w:rsid w:val="004F2BBB"/>
    <w:rsid w:val="004F3478"/>
    <w:rsid w:val="005003B3"/>
    <w:rsid w:val="005108BE"/>
    <w:rsid w:val="00515349"/>
    <w:rsid w:val="005172A3"/>
    <w:rsid w:val="0053669D"/>
    <w:rsid w:val="00541C35"/>
    <w:rsid w:val="00571B42"/>
    <w:rsid w:val="005722ED"/>
    <w:rsid w:val="00573DC1"/>
    <w:rsid w:val="00575D17"/>
    <w:rsid w:val="0058658F"/>
    <w:rsid w:val="00596540"/>
    <w:rsid w:val="005B5F18"/>
    <w:rsid w:val="005C0D68"/>
    <w:rsid w:val="005C1978"/>
    <w:rsid w:val="005C2FAC"/>
    <w:rsid w:val="005D2F82"/>
    <w:rsid w:val="005E136E"/>
    <w:rsid w:val="005F0734"/>
    <w:rsid w:val="005F087C"/>
    <w:rsid w:val="00603339"/>
    <w:rsid w:val="00613989"/>
    <w:rsid w:val="006228B1"/>
    <w:rsid w:val="00626785"/>
    <w:rsid w:val="00636949"/>
    <w:rsid w:val="00647EE1"/>
    <w:rsid w:val="006659ED"/>
    <w:rsid w:val="00673370"/>
    <w:rsid w:val="00677771"/>
    <w:rsid w:val="00684C79"/>
    <w:rsid w:val="006A4059"/>
    <w:rsid w:val="006B6C62"/>
    <w:rsid w:val="006C33B0"/>
    <w:rsid w:val="006D1BE4"/>
    <w:rsid w:val="006D4EAC"/>
    <w:rsid w:val="006E13DA"/>
    <w:rsid w:val="00704F9E"/>
    <w:rsid w:val="0071698D"/>
    <w:rsid w:val="00716EFA"/>
    <w:rsid w:val="00726FB7"/>
    <w:rsid w:val="007462E0"/>
    <w:rsid w:val="00755E2D"/>
    <w:rsid w:val="007605C8"/>
    <w:rsid w:val="007716E5"/>
    <w:rsid w:val="00771955"/>
    <w:rsid w:val="007813AC"/>
    <w:rsid w:val="00796916"/>
    <w:rsid w:val="00796B95"/>
    <w:rsid w:val="007D01DF"/>
    <w:rsid w:val="007D6B3A"/>
    <w:rsid w:val="007E33D2"/>
    <w:rsid w:val="008150BE"/>
    <w:rsid w:val="00816144"/>
    <w:rsid w:val="0084722B"/>
    <w:rsid w:val="00852908"/>
    <w:rsid w:val="00852ABA"/>
    <w:rsid w:val="0085447E"/>
    <w:rsid w:val="008623FC"/>
    <w:rsid w:val="00874C94"/>
    <w:rsid w:val="0089420F"/>
    <w:rsid w:val="00897FB6"/>
    <w:rsid w:val="008A167B"/>
    <w:rsid w:val="008A37EA"/>
    <w:rsid w:val="008B2D45"/>
    <w:rsid w:val="008B3383"/>
    <w:rsid w:val="008B5196"/>
    <w:rsid w:val="008C64A6"/>
    <w:rsid w:val="008E0933"/>
    <w:rsid w:val="008E7271"/>
    <w:rsid w:val="008E77B0"/>
    <w:rsid w:val="008F0195"/>
    <w:rsid w:val="0093551F"/>
    <w:rsid w:val="00937BD9"/>
    <w:rsid w:val="00951EA1"/>
    <w:rsid w:val="009745F3"/>
    <w:rsid w:val="00981504"/>
    <w:rsid w:val="00992312"/>
    <w:rsid w:val="009B273E"/>
    <w:rsid w:val="009C2245"/>
    <w:rsid w:val="009C352A"/>
    <w:rsid w:val="009D0AA8"/>
    <w:rsid w:val="009D1016"/>
    <w:rsid w:val="009E4631"/>
    <w:rsid w:val="009F3AB6"/>
    <w:rsid w:val="009F4734"/>
    <w:rsid w:val="00A02855"/>
    <w:rsid w:val="00A17620"/>
    <w:rsid w:val="00A21A1B"/>
    <w:rsid w:val="00A4496D"/>
    <w:rsid w:val="00A5795E"/>
    <w:rsid w:val="00A74A86"/>
    <w:rsid w:val="00A8216F"/>
    <w:rsid w:val="00A92C0B"/>
    <w:rsid w:val="00AA2793"/>
    <w:rsid w:val="00AD01EF"/>
    <w:rsid w:val="00AD1D7D"/>
    <w:rsid w:val="00AD27AA"/>
    <w:rsid w:val="00B000C1"/>
    <w:rsid w:val="00B029D5"/>
    <w:rsid w:val="00B1140E"/>
    <w:rsid w:val="00B142E1"/>
    <w:rsid w:val="00B168F1"/>
    <w:rsid w:val="00B30889"/>
    <w:rsid w:val="00B45470"/>
    <w:rsid w:val="00B46B9A"/>
    <w:rsid w:val="00B66178"/>
    <w:rsid w:val="00B7586D"/>
    <w:rsid w:val="00B75C3B"/>
    <w:rsid w:val="00B84E29"/>
    <w:rsid w:val="00BA62C5"/>
    <w:rsid w:val="00BA68BB"/>
    <w:rsid w:val="00BB6A35"/>
    <w:rsid w:val="00BB7FDF"/>
    <w:rsid w:val="00BC2727"/>
    <w:rsid w:val="00BD548F"/>
    <w:rsid w:val="00BD595B"/>
    <w:rsid w:val="00BE31B8"/>
    <w:rsid w:val="00BE5401"/>
    <w:rsid w:val="00BF4D35"/>
    <w:rsid w:val="00C053FA"/>
    <w:rsid w:val="00C137C1"/>
    <w:rsid w:val="00C159CD"/>
    <w:rsid w:val="00C25C9D"/>
    <w:rsid w:val="00C334AC"/>
    <w:rsid w:val="00C35B32"/>
    <w:rsid w:val="00C51602"/>
    <w:rsid w:val="00C51992"/>
    <w:rsid w:val="00C64D06"/>
    <w:rsid w:val="00C71B4A"/>
    <w:rsid w:val="00C748E1"/>
    <w:rsid w:val="00CB1740"/>
    <w:rsid w:val="00CB2294"/>
    <w:rsid w:val="00CC3590"/>
    <w:rsid w:val="00CC5819"/>
    <w:rsid w:val="00CD01EE"/>
    <w:rsid w:val="00CD372F"/>
    <w:rsid w:val="00CE771F"/>
    <w:rsid w:val="00CF2A8C"/>
    <w:rsid w:val="00CF4EC1"/>
    <w:rsid w:val="00CF79AF"/>
    <w:rsid w:val="00D16C32"/>
    <w:rsid w:val="00D20585"/>
    <w:rsid w:val="00D219B0"/>
    <w:rsid w:val="00D60DAB"/>
    <w:rsid w:val="00D6141A"/>
    <w:rsid w:val="00DA5C1F"/>
    <w:rsid w:val="00DB0823"/>
    <w:rsid w:val="00DB42BE"/>
    <w:rsid w:val="00DB515A"/>
    <w:rsid w:val="00DB7B69"/>
    <w:rsid w:val="00DD0897"/>
    <w:rsid w:val="00DD0BDF"/>
    <w:rsid w:val="00DD2999"/>
    <w:rsid w:val="00DD2A0B"/>
    <w:rsid w:val="00DE2ECA"/>
    <w:rsid w:val="00DF0CF6"/>
    <w:rsid w:val="00E02038"/>
    <w:rsid w:val="00E02085"/>
    <w:rsid w:val="00E22005"/>
    <w:rsid w:val="00E275BC"/>
    <w:rsid w:val="00E42C29"/>
    <w:rsid w:val="00E52ACB"/>
    <w:rsid w:val="00E52F0F"/>
    <w:rsid w:val="00E560C3"/>
    <w:rsid w:val="00E56DC8"/>
    <w:rsid w:val="00E57C6F"/>
    <w:rsid w:val="00E83A65"/>
    <w:rsid w:val="00E97E9C"/>
    <w:rsid w:val="00EB7722"/>
    <w:rsid w:val="00EB786A"/>
    <w:rsid w:val="00EC0AF6"/>
    <w:rsid w:val="00ED15F0"/>
    <w:rsid w:val="00ED474B"/>
    <w:rsid w:val="00EF521D"/>
    <w:rsid w:val="00F247C8"/>
    <w:rsid w:val="00F2664B"/>
    <w:rsid w:val="00F37B06"/>
    <w:rsid w:val="00F41447"/>
    <w:rsid w:val="00F5112E"/>
    <w:rsid w:val="00F600D4"/>
    <w:rsid w:val="00F667CB"/>
    <w:rsid w:val="00F72BC7"/>
    <w:rsid w:val="00F8533D"/>
    <w:rsid w:val="00F85749"/>
    <w:rsid w:val="00F87050"/>
    <w:rsid w:val="00FA0DE6"/>
    <w:rsid w:val="00FA1110"/>
    <w:rsid w:val="00FB16F9"/>
    <w:rsid w:val="00FB60D1"/>
    <w:rsid w:val="00FC5455"/>
    <w:rsid w:val="00FC56F1"/>
    <w:rsid w:val="00FD030A"/>
    <w:rsid w:val="00FE13C4"/>
    <w:rsid w:val="00FE25B2"/>
    <w:rsid w:val="00FE2BE9"/>
    <w:rsid w:val="00FE75EF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D40040"/>
  <w15:docId w15:val="{3DC3211C-2607-4F6E-8478-C3F2FAF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51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267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ssociation@jis-lacra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C85F83" w:rsidP="00C85F83">
          <w:pPr>
            <w:pStyle w:val="038DFE19A7EF4BF7919B035A3FD0FEDB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46FA82E5B4B54FEF960183E3F25CA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F248E-30BE-459C-A9EF-4FAD1393F04B}"/>
      </w:docPartPr>
      <w:docPartBody>
        <w:p w:rsidR="00673E6D" w:rsidRDefault="00C85F83" w:rsidP="00C85F83">
          <w:pPr>
            <w:pStyle w:val="46FA82E5B4B54FEF960183E3F25CAB07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E86F178CC748485FA685FCAAA5472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DC49B-12FD-408F-B19B-879F82C895BF}"/>
      </w:docPartPr>
      <w:docPartBody>
        <w:p w:rsidR="00B94D7F" w:rsidRDefault="00C85F83" w:rsidP="00C85F83">
          <w:pPr>
            <w:pStyle w:val="E86F178CC748485FA685FCAAA5472EEF1"/>
          </w:pPr>
          <w:r w:rsidRPr="00D54E5D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183B3B"/>
    <w:rsid w:val="00227549"/>
    <w:rsid w:val="00244A10"/>
    <w:rsid w:val="002F01DD"/>
    <w:rsid w:val="003B03C1"/>
    <w:rsid w:val="0049458B"/>
    <w:rsid w:val="005024B8"/>
    <w:rsid w:val="00673E6D"/>
    <w:rsid w:val="00771955"/>
    <w:rsid w:val="007B0DEC"/>
    <w:rsid w:val="007C20E9"/>
    <w:rsid w:val="0089420F"/>
    <w:rsid w:val="00992312"/>
    <w:rsid w:val="009B273E"/>
    <w:rsid w:val="009D0AA8"/>
    <w:rsid w:val="00B94D7F"/>
    <w:rsid w:val="00C053FA"/>
    <w:rsid w:val="00C334AC"/>
    <w:rsid w:val="00C85F83"/>
    <w:rsid w:val="00D137FF"/>
    <w:rsid w:val="00D70D2D"/>
    <w:rsid w:val="00DA02E7"/>
    <w:rsid w:val="00E17BB9"/>
    <w:rsid w:val="00F72BC7"/>
    <w:rsid w:val="00FA0DE6"/>
    <w:rsid w:val="00F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F83"/>
    <w:rPr>
      <w:color w:val="808080"/>
    </w:rPr>
  </w:style>
  <w:style w:type="paragraph" w:customStyle="1" w:styleId="E86F178CC748485FA685FCAAA5472EEF1">
    <w:name w:val="E86F178CC748485FA685FCAAA5472EEF1"/>
    <w:rsid w:val="00C85F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">
    <w:name w:val="038DFE19A7EF4BF7919B035A3FD0FEDB"/>
    <w:rsid w:val="00C85F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FA82E5B4B54FEF960183E3F25CAB07">
    <w:name w:val="46FA82E5B4B54FEF960183E3F25CAB07"/>
    <w:rsid w:val="00C85F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C43A-C10E-4F35-BF0C-B8B2682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25</cp:revision>
  <cp:lastPrinted>2025-01-10T08:30:00Z</cp:lastPrinted>
  <dcterms:created xsi:type="dcterms:W3CDTF">2024-09-20T12:14:00Z</dcterms:created>
  <dcterms:modified xsi:type="dcterms:W3CDTF">2026-01-16T10:33:00Z</dcterms:modified>
</cp:coreProperties>
</file>